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C6F54" w14:textId="521A109B" w:rsidR="002463D5" w:rsidRPr="00674E5D" w:rsidRDefault="00B67FB4" w:rsidP="00706668">
      <w:pPr>
        <w:adjustRightInd w:val="0"/>
        <w:snapToGrid w:val="0"/>
        <w:spacing w:line="100" w:lineRule="atLeast"/>
        <w:jc w:val="center"/>
        <w:rPr>
          <w:rFonts w:ascii="微軟正黑體" w:eastAsia="微軟正黑體" w:hAnsi="微軟正黑體"/>
          <w:b/>
          <w:bCs/>
          <w:sz w:val="28"/>
          <w:szCs w:val="28"/>
        </w:rPr>
      </w:pPr>
      <w:bookmarkStart w:id="0" w:name="_Hlk183435864"/>
      <w:r w:rsidRPr="00674E5D">
        <w:rPr>
          <w:rFonts w:ascii="微軟正黑體" w:eastAsia="微軟正黑體" w:hAnsi="微軟正黑體" w:hint="eastAsia"/>
          <w:b/>
          <w:bCs/>
          <w:sz w:val="32"/>
          <w:szCs w:val="32"/>
        </w:rPr>
        <w:t>財團法人天主教耶穌會附設</w:t>
      </w:r>
      <w:r w:rsidR="001B2CB7" w:rsidRPr="00674E5D">
        <w:rPr>
          <w:rFonts w:ascii="微軟正黑體" w:eastAsia="微軟正黑體" w:hAnsi="微軟正黑體" w:hint="eastAsia"/>
          <w:b/>
          <w:bCs/>
          <w:sz w:val="32"/>
          <w:szCs w:val="32"/>
        </w:rPr>
        <w:t>新竹市</w:t>
      </w:r>
      <w:r w:rsidRPr="00674E5D">
        <w:rPr>
          <w:rFonts w:ascii="微軟正黑體" w:eastAsia="微軟正黑體" w:hAnsi="微軟正黑體" w:hint="eastAsia"/>
          <w:b/>
          <w:bCs/>
          <w:sz w:val="32"/>
          <w:szCs w:val="32"/>
        </w:rPr>
        <w:t>私立震</w:t>
      </w:r>
      <w:proofErr w:type="gramStart"/>
      <w:r w:rsidRPr="00674E5D">
        <w:rPr>
          <w:rFonts w:ascii="微軟正黑體" w:eastAsia="微軟正黑體" w:hAnsi="微軟正黑體" w:hint="eastAsia"/>
          <w:b/>
          <w:bCs/>
          <w:sz w:val="32"/>
          <w:szCs w:val="32"/>
        </w:rPr>
        <w:t>旦</w:t>
      </w:r>
      <w:proofErr w:type="gramEnd"/>
      <w:r w:rsidRPr="00674E5D">
        <w:rPr>
          <w:rFonts w:ascii="微軟正黑體" w:eastAsia="微軟正黑體" w:hAnsi="微軟正黑體" w:hint="eastAsia"/>
          <w:b/>
          <w:bCs/>
          <w:sz w:val="32"/>
          <w:szCs w:val="32"/>
        </w:rPr>
        <w:t>幼</w:t>
      </w:r>
      <w:r w:rsidR="001E6005">
        <w:rPr>
          <w:rFonts w:ascii="微軟正黑體" w:eastAsia="微軟正黑體" w:hAnsi="微軟正黑體" w:hint="eastAsia"/>
          <w:b/>
          <w:bCs/>
          <w:sz w:val="32"/>
          <w:szCs w:val="32"/>
        </w:rPr>
        <w:t>兒</w:t>
      </w:r>
      <w:r w:rsidRPr="00674E5D">
        <w:rPr>
          <w:rFonts w:ascii="微軟正黑體" w:eastAsia="微軟正黑體" w:hAnsi="微軟正黑體" w:hint="eastAsia"/>
          <w:b/>
          <w:bCs/>
          <w:sz w:val="32"/>
          <w:szCs w:val="32"/>
        </w:rPr>
        <w:t>園</w:t>
      </w:r>
    </w:p>
    <w:p w14:paraId="43BA2664" w14:textId="36143DC8" w:rsidR="0024238B" w:rsidRPr="00674E5D" w:rsidRDefault="00E57FAC" w:rsidP="00706668">
      <w:pPr>
        <w:adjustRightInd w:val="0"/>
        <w:snapToGrid w:val="0"/>
        <w:spacing w:beforeLines="50" w:before="180" w:line="100" w:lineRule="atLeast"/>
        <w:jc w:val="center"/>
        <w:rPr>
          <w:rFonts w:ascii="微軟正黑體" w:eastAsia="微軟正黑體" w:hAnsi="微軟正黑體"/>
          <w:b/>
          <w:bCs/>
          <w:color w:val="000000"/>
          <w:sz w:val="32"/>
          <w:szCs w:val="32"/>
        </w:rPr>
      </w:pPr>
      <w:r w:rsidRPr="00674E5D">
        <w:rPr>
          <w:rFonts w:ascii="微軟正黑體" w:eastAsia="微軟正黑體" w:hAnsi="微軟正黑體" w:hint="eastAsia"/>
          <w:b/>
          <w:bCs/>
          <w:color w:val="000000"/>
          <w:sz w:val="32"/>
          <w:szCs w:val="32"/>
        </w:rPr>
        <w:t>1</w:t>
      </w:r>
      <w:r w:rsidR="004160A8" w:rsidRPr="00674E5D">
        <w:rPr>
          <w:rFonts w:ascii="微軟正黑體" w:eastAsia="微軟正黑體" w:hAnsi="微軟正黑體" w:hint="eastAsia"/>
          <w:b/>
          <w:bCs/>
          <w:color w:val="000000"/>
          <w:sz w:val="32"/>
          <w:szCs w:val="32"/>
        </w:rPr>
        <w:t>1</w:t>
      </w:r>
      <w:r w:rsidR="0064245C">
        <w:rPr>
          <w:rFonts w:ascii="微軟正黑體" w:eastAsia="微軟正黑體" w:hAnsi="微軟正黑體" w:hint="eastAsia"/>
          <w:b/>
          <w:bCs/>
          <w:color w:val="000000"/>
          <w:sz w:val="32"/>
          <w:szCs w:val="32"/>
        </w:rPr>
        <w:t>4</w:t>
      </w:r>
      <w:r w:rsidR="00391D12" w:rsidRPr="00674E5D">
        <w:rPr>
          <w:rFonts w:ascii="微軟正黑體" w:eastAsia="微軟正黑體" w:hAnsi="微軟正黑體" w:hint="eastAsia"/>
          <w:b/>
          <w:bCs/>
          <w:color w:val="000000"/>
          <w:sz w:val="32"/>
          <w:szCs w:val="32"/>
        </w:rPr>
        <w:t>年</w:t>
      </w:r>
      <w:r w:rsidR="00A52997" w:rsidRPr="00674E5D">
        <w:rPr>
          <w:rFonts w:ascii="微軟正黑體" w:eastAsia="微軟正黑體" w:hAnsi="微軟正黑體" w:hint="eastAsia"/>
          <w:b/>
          <w:bCs/>
          <w:color w:val="000000"/>
          <w:sz w:val="32"/>
          <w:szCs w:val="32"/>
        </w:rPr>
        <w:t>1</w:t>
      </w:r>
      <w:r w:rsidR="00810069">
        <w:rPr>
          <w:rFonts w:ascii="微軟正黑體" w:eastAsia="微軟正黑體" w:hAnsi="微軟正黑體" w:hint="eastAsia"/>
          <w:b/>
          <w:bCs/>
          <w:color w:val="000000"/>
          <w:sz w:val="32"/>
          <w:szCs w:val="32"/>
        </w:rPr>
        <w:t>2</w:t>
      </w:r>
      <w:r w:rsidR="00B67FB4" w:rsidRPr="00674E5D">
        <w:rPr>
          <w:rFonts w:ascii="微軟正黑體" w:eastAsia="微軟正黑體" w:hAnsi="微軟正黑體" w:hint="eastAsia"/>
          <w:b/>
          <w:bCs/>
          <w:color w:val="000000"/>
          <w:sz w:val="32"/>
          <w:szCs w:val="32"/>
        </w:rPr>
        <w:t>月份菜單</w:t>
      </w:r>
    </w:p>
    <w:tbl>
      <w:tblPr>
        <w:tblpPr w:leftFromText="180" w:rightFromText="180" w:vertAnchor="text" w:horzAnchor="margin" w:tblpXSpec="center" w:tblpY="181"/>
        <w:tblW w:w="1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2"/>
        <w:gridCol w:w="547"/>
        <w:gridCol w:w="2247"/>
        <w:gridCol w:w="5592"/>
        <w:gridCol w:w="2059"/>
      </w:tblGrid>
      <w:tr w:rsidR="00500210" w:rsidRPr="00706668" w14:paraId="491FE608" w14:textId="77777777" w:rsidTr="00277DBC">
        <w:trPr>
          <w:trHeight w:val="519"/>
        </w:trPr>
        <w:tc>
          <w:tcPr>
            <w:tcW w:w="582" w:type="dxa"/>
            <w:tcBorders>
              <w:top w:val="single" w:sz="18" w:space="0" w:color="auto"/>
              <w:bottom w:val="single" w:sz="2" w:space="0" w:color="auto"/>
            </w:tcBorders>
          </w:tcPr>
          <w:p w14:paraId="45FE0B6A" w14:textId="75D3F6BA" w:rsidR="00500210" w:rsidRPr="00706668" w:rsidRDefault="00500210" w:rsidP="00500210">
            <w:pPr>
              <w:adjustRightInd w:val="0"/>
              <w:snapToGrid w:val="0"/>
              <w:spacing w:line="10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日期</w:t>
            </w:r>
          </w:p>
        </w:tc>
        <w:tc>
          <w:tcPr>
            <w:tcW w:w="547" w:type="dxa"/>
            <w:tcBorders>
              <w:top w:val="single" w:sz="18" w:space="0" w:color="auto"/>
              <w:bottom w:val="single" w:sz="2" w:space="0" w:color="auto"/>
            </w:tcBorders>
          </w:tcPr>
          <w:p w14:paraId="3E08C71C" w14:textId="3FF487F3" w:rsidR="00500210" w:rsidRPr="00706668" w:rsidRDefault="00500210" w:rsidP="00500210">
            <w:pPr>
              <w:adjustRightInd w:val="0"/>
              <w:snapToGrid w:val="0"/>
              <w:spacing w:line="10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星期</w:t>
            </w:r>
          </w:p>
        </w:tc>
        <w:tc>
          <w:tcPr>
            <w:tcW w:w="2247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71CB62B2" w14:textId="6EA6185D" w:rsidR="00500210" w:rsidRPr="00706668" w:rsidRDefault="00500210" w:rsidP="00500210">
            <w:pPr>
              <w:adjustRightInd w:val="0"/>
              <w:snapToGrid w:val="0"/>
              <w:spacing w:line="10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上午點心</w:t>
            </w:r>
          </w:p>
        </w:tc>
        <w:tc>
          <w:tcPr>
            <w:tcW w:w="5592" w:type="dxa"/>
            <w:tcBorders>
              <w:top w:val="single" w:sz="18" w:space="0" w:color="auto"/>
              <w:bottom w:val="single" w:sz="2" w:space="0" w:color="auto"/>
            </w:tcBorders>
          </w:tcPr>
          <w:p w14:paraId="22964B97" w14:textId="3B866D38" w:rsidR="00500210" w:rsidRPr="00706668" w:rsidRDefault="00500210" w:rsidP="00500210">
            <w:pPr>
              <w:adjustRightInd w:val="0"/>
              <w:snapToGrid w:val="0"/>
              <w:spacing w:line="10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</w:rPr>
              <w:t>午餐</w:t>
            </w:r>
          </w:p>
        </w:tc>
        <w:tc>
          <w:tcPr>
            <w:tcW w:w="2059" w:type="dxa"/>
            <w:tcBorders>
              <w:top w:val="single" w:sz="18" w:space="0" w:color="auto"/>
              <w:bottom w:val="single" w:sz="2" w:space="0" w:color="auto"/>
            </w:tcBorders>
          </w:tcPr>
          <w:p w14:paraId="7ADE9C52" w14:textId="3098B9B0" w:rsidR="00500210" w:rsidRPr="00706668" w:rsidRDefault="00500210" w:rsidP="00500210">
            <w:pPr>
              <w:adjustRightInd w:val="0"/>
              <w:snapToGrid w:val="0"/>
              <w:spacing w:line="10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</w:rPr>
              <w:t>下午點心</w:t>
            </w:r>
          </w:p>
        </w:tc>
      </w:tr>
      <w:tr w:rsidR="00500210" w:rsidRPr="00706668" w14:paraId="367889E5" w14:textId="77777777" w:rsidTr="002007C5">
        <w:trPr>
          <w:trHeight w:val="519"/>
        </w:trPr>
        <w:tc>
          <w:tcPr>
            <w:tcW w:w="582" w:type="dxa"/>
            <w:tcBorders>
              <w:top w:val="single" w:sz="2" w:space="0" w:color="auto"/>
              <w:bottom w:val="single" w:sz="4" w:space="0" w:color="auto"/>
            </w:tcBorders>
          </w:tcPr>
          <w:p w14:paraId="48F62E05" w14:textId="516799F6" w:rsidR="00500210" w:rsidRPr="00706668" w:rsidRDefault="00500210" w:rsidP="00500210">
            <w:pPr>
              <w:adjustRightInd w:val="0"/>
              <w:snapToGrid w:val="0"/>
              <w:spacing w:before="100" w:beforeAutospacing="1" w:after="100" w:afterAutospacing="1" w:line="100" w:lineRule="atLeas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１</w:t>
            </w:r>
          </w:p>
        </w:tc>
        <w:tc>
          <w:tcPr>
            <w:tcW w:w="547" w:type="dxa"/>
            <w:tcBorders>
              <w:top w:val="single" w:sz="2" w:space="0" w:color="auto"/>
              <w:bottom w:val="single" w:sz="4" w:space="0" w:color="auto"/>
            </w:tcBorders>
          </w:tcPr>
          <w:p w14:paraId="27505BA5" w14:textId="00F311A1" w:rsidR="00500210" w:rsidRPr="00706668" w:rsidRDefault="00500210" w:rsidP="00500210">
            <w:pPr>
              <w:adjustRightInd w:val="0"/>
              <w:snapToGrid w:val="0"/>
              <w:spacing w:before="100" w:beforeAutospacing="1" w:after="100" w:afterAutospacing="1" w:line="100" w:lineRule="atLeas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proofErr w:type="gramStart"/>
            <w:r>
              <w:rPr>
                <w:rFonts w:ascii="微軟正黑體" w:eastAsia="微軟正黑體" w:hAnsi="微軟正黑體" w:hint="eastAsia"/>
                <w:color w:val="000000" w:themeColor="text1"/>
              </w:rPr>
              <w:t>一</w:t>
            </w:r>
            <w:proofErr w:type="gramEnd"/>
          </w:p>
        </w:tc>
        <w:tc>
          <w:tcPr>
            <w:tcW w:w="224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0D89D03" w14:textId="1AC2B30B" w:rsidR="00500210" w:rsidRPr="00706668" w:rsidRDefault="00500210" w:rsidP="00500210">
            <w:pPr>
              <w:adjustRightInd w:val="0"/>
              <w:snapToGrid w:val="0"/>
              <w:spacing w:before="100" w:beforeAutospacing="1" w:after="100" w:afterAutospacing="1" w:line="100" w:lineRule="atLeast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絲瓜麵線</w:t>
            </w:r>
          </w:p>
        </w:tc>
        <w:tc>
          <w:tcPr>
            <w:tcW w:w="5592" w:type="dxa"/>
            <w:tcBorders>
              <w:top w:val="single" w:sz="2" w:space="0" w:color="auto"/>
              <w:bottom w:val="single" w:sz="4" w:space="0" w:color="auto"/>
            </w:tcBorders>
          </w:tcPr>
          <w:p w14:paraId="210C4E4A" w14:textId="78DA7858" w:rsidR="00500210" w:rsidRPr="00706668" w:rsidRDefault="00500210" w:rsidP="00500210">
            <w:pPr>
              <w:adjustRightInd w:val="0"/>
              <w:snapToGrid w:val="0"/>
              <w:spacing w:before="100" w:beforeAutospacing="1" w:after="100" w:afterAutospacing="1" w:line="100" w:lineRule="atLeast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什錦燴飯、金針肉絲湯</w:t>
            </w:r>
          </w:p>
        </w:tc>
        <w:tc>
          <w:tcPr>
            <w:tcW w:w="2059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70242A52" w14:textId="56BDBFB1" w:rsidR="00500210" w:rsidRPr="00706668" w:rsidRDefault="00500210" w:rsidP="00500210">
            <w:pPr>
              <w:adjustRightInd w:val="0"/>
              <w:snapToGrid w:val="0"/>
              <w:spacing w:before="100" w:beforeAutospacing="1" w:after="100" w:afterAutospacing="1" w:line="100" w:lineRule="atLeast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餅乾、麥茶</w:t>
            </w:r>
          </w:p>
        </w:tc>
      </w:tr>
      <w:tr w:rsidR="00500210" w:rsidRPr="00706668" w14:paraId="29E1E616" w14:textId="77777777" w:rsidTr="008F3033">
        <w:trPr>
          <w:trHeight w:val="519"/>
        </w:trPr>
        <w:tc>
          <w:tcPr>
            <w:tcW w:w="582" w:type="dxa"/>
            <w:tcBorders>
              <w:top w:val="single" w:sz="2" w:space="0" w:color="auto"/>
              <w:bottom w:val="single" w:sz="4" w:space="0" w:color="auto"/>
            </w:tcBorders>
          </w:tcPr>
          <w:p w14:paraId="532C1988" w14:textId="0A053978" w:rsidR="00500210" w:rsidRPr="00706668" w:rsidRDefault="00500210" w:rsidP="00500210">
            <w:pPr>
              <w:adjustRightInd w:val="0"/>
              <w:snapToGrid w:val="0"/>
              <w:spacing w:before="100" w:beforeAutospacing="1" w:after="100" w:afterAutospacing="1" w:line="100" w:lineRule="atLeas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２</w:t>
            </w:r>
          </w:p>
        </w:tc>
        <w:tc>
          <w:tcPr>
            <w:tcW w:w="547" w:type="dxa"/>
            <w:tcBorders>
              <w:top w:val="single" w:sz="2" w:space="0" w:color="auto"/>
              <w:bottom w:val="single" w:sz="4" w:space="0" w:color="auto"/>
            </w:tcBorders>
          </w:tcPr>
          <w:p w14:paraId="5DDC50D8" w14:textId="42CDB30C" w:rsidR="00500210" w:rsidRPr="00706668" w:rsidRDefault="00500210" w:rsidP="00500210">
            <w:pPr>
              <w:adjustRightInd w:val="0"/>
              <w:snapToGrid w:val="0"/>
              <w:spacing w:before="100" w:beforeAutospacing="1" w:after="100" w:afterAutospacing="1" w:line="100" w:lineRule="atLeas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二</w:t>
            </w:r>
          </w:p>
        </w:tc>
        <w:tc>
          <w:tcPr>
            <w:tcW w:w="224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68165186" w14:textId="0FE21FBD" w:rsidR="00500210" w:rsidRPr="00706668" w:rsidRDefault="00500210" w:rsidP="00500210">
            <w:pPr>
              <w:adjustRightInd w:val="0"/>
              <w:snapToGrid w:val="0"/>
              <w:spacing w:before="100" w:beforeAutospacing="1" w:after="100" w:afterAutospacing="1" w:line="100" w:lineRule="atLeas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706668">
              <w:rPr>
                <w:rFonts w:ascii="微軟正黑體" w:eastAsia="微軟正黑體" w:hAnsi="微軟正黑體" w:cs="新細明體" w:hint="eastAsia"/>
                <w:kern w:val="0"/>
              </w:rPr>
              <w:t>蔬菜餛飩湯</w:t>
            </w:r>
          </w:p>
        </w:tc>
        <w:tc>
          <w:tcPr>
            <w:tcW w:w="5592" w:type="dxa"/>
            <w:tcBorders>
              <w:top w:val="single" w:sz="2" w:space="0" w:color="auto"/>
              <w:bottom w:val="single" w:sz="4" w:space="0" w:color="auto"/>
            </w:tcBorders>
          </w:tcPr>
          <w:p w14:paraId="3B426077" w14:textId="0FE76C94" w:rsidR="00500210" w:rsidRPr="00706668" w:rsidRDefault="00500210" w:rsidP="00500210">
            <w:pPr>
              <w:adjustRightInd w:val="0"/>
              <w:snapToGrid w:val="0"/>
              <w:spacing w:before="100" w:beforeAutospacing="1" w:after="100" w:afterAutospacing="1" w:line="100" w:lineRule="atLeast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proofErr w:type="gramStart"/>
            <w:r>
              <w:rPr>
                <w:rFonts w:ascii="微軟正黑體" w:eastAsia="微軟正黑體" w:hAnsi="微軟正黑體" w:cs="新細明體" w:hint="eastAsia"/>
                <w:kern w:val="0"/>
              </w:rPr>
              <w:t>鹹蛋蒸肉</w:t>
            </w:r>
            <w:proofErr w:type="gramEnd"/>
            <w:r>
              <w:rPr>
                <w:rFonts w:ascii="微軟正黑體" w:eastAsia="微軟正黑體" w:hAnsi="微軟正黑體" w:cs="新細明體" w:hint="eastAsia"/>
                <w:kern w:val="0"/>
              </w:rPr>
              <w:t>、蒜香甜不辣、應時</w:t>
            </w:r>
            <w:r>
              <w:rPr>
                <w:rFonts w:ascii="微軟正黑體" w:eastAsia="微軟正黑體" w:hAnsi="微軟正黑體" w:cs="標楷體" w:hint="eastAsia"/>
              </w:rPr>
              <w:t>青</w:t>
            </w:r>
            <w:r>
              <w:rPr>
                <w:rFonts w:ascii="微軟正黑體" w:eastAsia="微軟正黑體" w:hAnsi="微軟正黑體" w:cs="新細明體" w:hint="eastAsia"/>
                <w:kern w:val="0"/>
              </w:rPr>
              <w:t>菜、榨菜肉絲湯</w:t>
            </w:r>
          </w:p>
        </w:tc>
        <w:tc>
          <w:tcPr>
            <w:tcW w:w="2059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7C7B8673" w14:textId="7C503615" w:rsidR="00500210" w:rsidRPr="00706668" w:rsidRDefault="00500210" w:rsidP="00500210">
            <w:pPr>
              <w:adjustRightInd w:val="0"/>
              <w:snapToGrid w:val="0"/>
              <w:spacing w:before="100" w:beforeAutospacing="1" w:after="100" w:afterAutospacing="1" w:line="100" w:lineRule="atLeast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黑糖地瓜湯</w:t>
            </w:r>
          </w:p>
        </w:tc>
      </w:tr>
      <w:tr w:rsidR="0064245C" w:rsidRPr="00706668" w14:paraId="4D160AEC" w14:textId="77777777" w:rsidTr="00123BB4">
        <w:trPr>
          <w:trHeight w:val="519"/>
        </w:trPr>
        <w:tc>
          <w:tcPr>
            <w:tcW w:w="582" w:type="dxa"/>
            <w:tcBorders>
              <w:top w:val="single" w:sz="2" w:space="0" w:color="auto"/>
              <w:bottom w:val="single" w:sz="4" w:space="0" w:color="auto"/>
            </w:tcBorders>
          </w:tcPr>
          <w:p w14:paraId="6D127425" w14:textId="51C74B69" w:rsidR="0064245C" w:rsidRPr="00706668" w:rsidRDefault="0064245C" w:rsidP="0064245C">
            <w:pPr>
              <w:adjustRightInd w:val="0"/>
              <w:snapToGrid w:val="0"/>
              <w:spacing w:before="100" w:beforeAutospacing="1" w:after="100" w:afterAutospacing="1" w:line="100" w:lineRule="atLeas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3</w:t>
            </w:r>
          </w:p>
        </w:tc>
        <w:tc>
          <w:tcPr>
            <w:tcW w:w="547" w:type="dxa"/>
          </w:tcPr>
          <w:p w14:paraId="77FEB2B6" w14:textId="7BB5A857" w:rsidR="0064245C" w:rsidRPr="00706668" w:rsidRDefault="0064245C" w:rsidP="0064245C">
            <w:pPr>
              <w:adjustRightInd w:val="0"/>
              <w:snapToGrid w:val="0"/>
              <w:spacing w:before="100" w:beforeAutospacing="1" w:after="100" w:afterAutospacing="1" w:line="100" w:lineRule="atLeast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</w:rPr>
              <w:t>三</w:t>
            </w:r>
          </w:p>
        </w:tc>
        <w:tc>
          <w:tcPr>
            <w:tcW w:w="2247" w:type="dxa"/>
            <w:vAlign w:val="center"/>
          </w:tcPr>
          <w:p w14:paraId="011AF951" w14:textId="2907A46B" w:rsidR="0064245C" w:rsidRPr="00706668" w:rsidRDefault="0064245C" w:rsidP="0064245C">
            <w:pPr>
              <w:adjustRightInd w:val="0"/>
              <w:snapToGrid w:val="0"/>
              <w:spacing w:before="100" w:beforeAutospacing="1" w:after="100" w:afterAutospacing="1" w:line="100" w:lineRule="atLeast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706668">
              <w:rPr>
                <w:rFonts w:ascii="微軟正黑體" w:eastAsia="微軟正黑體" w:hAnsi="微軟正黑體" w:cs="新細明體" w:hint="eastAsia"/>
                <w:kern w:val="0"/>
              </w:rPr>
              <w:t>奶皇包、豆漿</w:t>
            </w:r>
          </w:p>
        </w:tc>
        <w:tc>
          <w:tcPr>
            <w:tcW w:w="5592" w:type="dxa"/>
          </w:tcPr>
          <w:p w14:paraId="02DB3C05" w14:textId="7060EB25" w:rsidR="0064245C" w:rsidRPr="00706668" w:rsidRDefault="0064245C" w:rsidP="0064245C">
            <w:pPr>
              <w:adjustRightInd w:val="0"/>
              <w:snapToGrid w:val="0"/>
              <w:spacing w:before="100" w:beforeAutospacing="1" w:after="100" w:afterAutospacing="1" w:line="100" w:lineRule="atLeast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>
              <w:rPr>
                <w:rFonts w:ascii="微軟正黑體" w:eastAsia="微軟正黑體" w:hAnsi="微軟正黑體" w:cs="標楷體" w:hint="eastAsia"/>
              </w:rPr>
              <w:t>香菇肉羹</w:t>
            </w:r>
            <w:proofErr w:type="gramStart"/>
            <w:r>
              <w:rPr>
                <w:rFonts w:ascii="微軟正黑體" w:eastAsia="微軟正黑體" w:hAnsi="微軟正黑體" w:cs="標楷體" w:hint="eastAsia"/>
              </w:rPr>
              <w:t>麵</w:t>
            </w:r>
            <w:proofErr w:type="gramEnd"/>
          </w:p>
        </w:tc>
        <w:tc>
          <w:tcPr>
            <w:tcW w:w="2059" w:type="dxa"/>
            <w:vAlign w:val="center"/>
          </w:tcPr>
          <w:p w14:paraId="2F9A4A02" w14:textId="4C081C8F" w:rsidR="0064245C" w:rsidRPr="00706668" w:rsidRDefault="0064245C" w:rsidP="0064245C">
            <w:pPr>
              <w:adjustRightInd w:val="0"/>
              <w:snapToGrid w:val="0"/>
              <w:spacing w:before="100" w:beforeAutospacing="1" w:after="100" w:afterAutospacing="1" w:line="100" w:lineRule="atLeast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葡萄乾大燕麥</w:t>
            </w:r>
          </w:p>
        </w:tc>
      </w:tr>
      <w:tr w:rsidR="0064245C" w:rsidRPr="00706668" w14:paraId="295625B0" w14:textId="77777777" w:rsidTr="00123BB4">
        <w:trPr>
          <w:trHeight w:val="519"/>
        </w:trPr>
        <w:tc>
          <w:tcPr>
            <w:tcW w:w="582" w:type="dxa"/>
          </w:tcPr>
          <w:p w14:paraId="026D7043" w14:textId="7E078AAD" w:rsidR="0064245C" w:rsidRPr="00706668" w:rsidRDefault="0064245C" w:rsidP="0064245C">
            <w:pPr>
              <w:adjustRightInd w:val="0"/>
              <w:snapToGrid w:val="0"/>
              <w:spacing w:before="100" w:beforeAutospacing="1" w:after="100" w:afterAutospacing="1" w:line="100" w:lineRule="atLeas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4</w:t>
            </w:r>
          </w:p>
        </w:tc>
        <w:tc>
          <w:tcPr>
            <w:tcW w:w="547" w:type="dxa"/>
          </w:tcPr>
          <w:p w14:paraId="3B7863DA" w14:textId="1AD8D4F5" w:rsidR="0064245C" w:rsidRPr="00706668" w:rsidRDefault="0064245C" w:rsidP="0064245C">
            <w:pPr>
              <w:adjustRightInd w:val="0"/>
              <w:snapToGrid w:val="0"/>
              <w:spacing w:before="100" w:beforeAutospacing="1" w:after="100" w:afterAutospacing="1" w:line="100" w:lineRule="atLeast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</w:rPr>
              <w:t>四</w:t>
            </w:r>
          </w:p>
        </w:tc>
        <w:tc>
          <w:tcPr>
            <w:tcW w:w="2247" w:type="dxa"/>
            <w:vAlign w:val="center"/>
          </w:tcPr>
          <w:p w14:paraId="149B6DCE" w14:textId="7D255984" w:rsidR="0064245C" w:rsidRPr="00706668" w:rsidRDefault="0064245C" w:rsidP="0064245C">
            <w:pPr>
              <w:adjustRightInd w:val="0"/>
              <w:snapToGrid w:val="0"/>
              <w:spacing w:before="100" w:beforeAutospacing="1" w:after="100" w:afterAutospacing="1" w:line="100" w:lineRule="atLeast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706668">
              <w:rPr>
                <w:rFonts w:ascii="微軟正黑體" w:eastAsia="微軟正黑體" w:hAnsi="微軟正黑體" w:cs="標楷體" w:hint="eastAsia"/>
                <w:color w:val="000000" w:themeColor="text1"/>
              </w:rPr>
              <w:t>陽春麵</w:t>
            </w:r>
          </w:p>
        </w:tc>
        <w:tc>
          <w:tcPr>
            <w:tcW w:w="5592" w:type="dxa"/>
          </w:tcPr>
          <w:p w14:paraId="29D02685" w14:textId="04AD0295" w:rsidR="0064245C" w:rsidRPr="00706668" w:rsidRDefault="0064245C" w:rsidP="0064245C">
            <w:pPr>
              <w:adjustRightInd w:val="0"/>
              <w:snapToGrid w:val="0"/>
              <w:spacing w:before="100" w:beforeAutospacing="1" w:after="100" w:afterAutospacing="1" w:line="100" w:lineRule="atLeast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>
              <w:rPr>
                <w:rFonts w:ascii="微軟正黑體" w:eastAsia="微軟正黑體" w:hAnsi="微軟正黑體" w:cs="標楷體" w:hint="eastAsia"/>
              </w:rPr>
              <w:t>炸雞塊、茄</w:t>
            </w:r>
            <w:proofErr w:type="gramStart"/>
            <w:r>
              <w:rPr>
                <w:rFonts w:ascii="微軟正黑體" w:eastAsia="微軟正黑體" w:hAnsi="微軟正黑體" w:cs="標楷體" w:hint="eastAsia"/>
              </w:rPr>
              <w:t>汁豆包</w:t>
            </w:r>
            <w:proofErr w:type="gramEnd"/>
            <w:r>
              <w:rPr>
                <w:rFonts w:ascii="微軟正黑體" w:eastAsia="微軟正黑體" w:hAnsi="微軟正黑體" w:cs="標楷體" w:hint="eastAsia"/>
              </w:rPr>
              <w:t>、應時青菜、青菜蛋花湯</w:t>
            </w:r>
          </w:p>
        </w:tc>
        <w:tc>
          <w:tcPr>
            <w:tcW w:w="2059" w:type="dxa"/>
            <w:vAlign w:val="center"/>
          </w:tcPr>
          <w:p w14:paraId="31627603" w14:textId="7675C03E" w:rsidR="0064245C" w:rsidRPr="00706668" w:rsidRDefault="0064245C" w:rsidP="0064245C">
            <w:pPr>
              <w:adjustRightInd w:val="0"/>
              <w:snapToGrid w:val="0"/>
              <w:spacing w:before="100" w:beforeAutospacing="1" w:after="100" w:afterAutospacing="1" w:line="100" w:lineRule="atLeast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</w:rPr>
              <w:t>吐司</w:t>
            </w:r>
            <w:r w:rsidR="00E12676">
              <w:rPr>
                <w:rFonts w:ascii="微軟正黑體" w:eastAsia="微軟正黑體" w:hAnsi="微軟正黑體" w:cs="標楷體" w:hint="eastAsia"/>
                <w:color w:val="000000" w:themeColor="text1"/>
              </w:rPr>
              <w:t>、</w:t>
            </w:r>
            <w:r>
              <w:rPr>
                <w:rFonts w:ascii="微軟正黑體" w:eastAsia="微軟正黑體" w:hAnsi="微軟正黑體" w:cs="標楷體" w:hint="eastAsia"/>
                <w:color w:val="000000" w:themeColor="text1"/>
              </w:rPr>
              <w:t>牛奶</w:t>
            </w:r>
          </w:p>
        </w:tc>
      </w:tr>
      <w:tr w:rsidR="0064245C" w:rsidRPr="00706668" w14:paraId="6F0082C0" w14:textId="77777777" w:rsidTr="00123BB4">
        <w:trPr>
          <w:trHeight w:val="519"/>
        </w:trPr>
        <w:tc>
          <w:tcPr>
            <w:tcW w:w="582" w:type="dxa"/>
          </w:tcPr>
          <w:p w14:paraId="61ADE945" w14:textId="373FF94D" w:rsidR="0064245C" w:rsidRPr="00706668" w:rsidRDefault="0064245C" w:rsidP="0064245C">
            <w:pPr>
              <w:adjustRightInd w:val="0"/>
              <w:snapToGrid w:val="0"/>
              <w:spacing w:before="100" w:beforeAutospacing="1" w:after="100" w:afterAutospacing="1" w:line="100" w:lineRule="atLeas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5</w:t>
            </w:r>
          </w:p>
        </w:tc>
        <w:tc>
          <w:tcPr>
            <w:tcW w:w="547" w:type="dxa"/>
            <w:tcBorders>
              <w:bottom w:val="single" w:sz="18" w:space="0" w:color="auto"/>
            </w:tcBorders>
          </w:tcPr>
          <w:p w14:paraId="67DAE304" w14:textId="6F0FDC8A" w:rsidR="0064245C" w:rsidRPr="00706668" w:rsidRDefault="0064245C" w:rsidP="0064245C">
            <w:pPr>
              <w:adjustRightInd w:val="0"/>
              <w:snapToGrid w:val="0"/>
              <w:spacing w:before="100" w:beforeAutospacing="1" w:after="100" w:afterAutospacing="1" w:line="100" w:lineRule="atLeast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</w:rPr>
              <w:t>五</w:t>
            </w:r>
          </w:p>
        </w:tc>
        <w:tc>
          <w:tcPr>
            <w:tcW w:w="2247" w:type="dxa"/>
            <w:tcBorders>
              <w:bottom w:val="single" w:sz="18" w:space="0" w:color="auto"/>
            </w:tcBorders>
          </w:tcPr>
          <w:p w14:paraId="53440052" w14:textId="29C81DA0" w:rsidR="0064245C" w:rsidRPr="00706668" w:rsidRDefault="0064245C" w:rsidP="0064245C">
            <w:pPr>
              <w:adjustRightInd w:val="0"/>
              <w:snapToGrid w:val="0"/>
              <w:spacing w:before="100" w:beforeAutospacing="1" w:after="100" w:afterAutospacing="1" w:line="100" w:lineRule="atLeast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皮蛋瘦肉粥</w:t>
            </w:r>
          </w:p>
        </w:tc>
        <w:tc>
          <w:tcPr>
            <w:tcW w:w="5592" w:type="dxa"/>
            <w:tcBorders>
              <w:bottom w:val="single" w:sz="18" w:space="0" w:color="auto"/>
            </w:tcBorders>
          </w:tcPr>
          <w:p w14:paraId="72CD2AE5" w14:textId="4CF4CEB6" w:rsidR="0064245C" w:rsidRPr="00706668" w:rsidRDefault="0064245C" w:rsidP="0064245C">
            <w:pPr>
              <w:adjustRightInd w:val="0"/>
              <w:snapToGrid w:val="0"/>
              <w:spacing w:before="100" w:beforeAutospacing="1" w:after="100" w:afterAutospacing="1" w:line="100" w:lineRule="atLeast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</w:rPr>
              <w:t>貢丸肉燥米粉</w:t>
            </w:r>
          </w:p>
        </w:tc>
        <w:tc>
          <w:tcPr>
            <w:tcW w:w="2059" w:type="dxa"/>
            <w:tcBorders>
              <w:bottom w:val="single" w:sz="18" w:space="0" w:color="auto"/>
            </w:tcBorders>
          </w:tcPr>
          <w:p w14:paraId="43F37C9E" w14:textId="4A3843CC" w:rsidR="0064245C" w:rsidRPr="00EA1E75" w:rsidRDefault="0086281F" w:rsidP="0064245C">
            <w:pPr>
              <w:adjustRightInd w:val="0"/>
              <w:snapToGrid w:val="0"/>
              <w:spacing w:before="100" w:beforeAutospacing="1" w:after="100" w:afterAutospacing="1" w:line="100" w:lineRule="atLeast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proofErr w:type="gramStart"/>
            <w:r w:rsidRPr="0005667F">
              <w:rPr>
                <w:rFonts w:ascii="微軟正黑體" w:eastAsia="微軟正黑體" w:hAnsi="微軟正黑體" w:hint="eastAsia"/>
                <w:sz w:val="22"/>
                <w:szCs w:val="22"/>
              </w:rPr>
              <w:t>水潤餅</w:t>
            </w:r>
            <w:proofErr w:type="gramEnd"/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、</w:t>
            </w:r>
            <w:r w:rsidRPr="0005667F">
              <w:rPr>
                <w:rFonts w:ascii="微軟正黑體" w:eastAsia="微軟正黑體" w:hAnsi="微軟正黑體" w:hint="eastAsia"/>
                <w:sz w:val="22"/>
                <w:szCs w:val="22"/>
              </w:rPr>
              <w:t>桂圓紅棗茶</w:t>
            </w:r>
          </w:p>
        </w:tc>
      </w:tr>
      <w:tr w:rsidR="0064245C" w:rsidRPr="00706668" w14:paraId="77DCCA47" w14:textId="77777777" w:rsidTr="00123BB4">
        <w:trPr>
          <w:trHeight w:val="586"/>
        </w:trPr>
        <w:tc>
          <w:tcPr>
            <w:tcW w:w="582" w:type="dxa"/>
            <w:tcBorders>
              <w:top w:val="single" w:sz="18" w:space="0" w:color="auto"/>
              <w:bottom w:val="single" w:sz="2" w:space="0" w:color="auto"/>
            </w:tcBorders>
          </w:tcPr>
          <w:p w14:paraId="24650B7A" w14:textId="58331914" w:rsidR="0064245C" w:rsidRPr="00706668" w:rsidRDefault="0064245C" w:rsidP="0064245C">
            <w:pPr>
              <w:adjustRightInd w:val="0"/>
              <w:snapToGrid w:val="0"/>
              <w:spacing w:before="100" w:beforeAutospacing="1" w:after="100" w:afterAutospacing="1" w:line="100" w:lineRule="atLeas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8</w:t>
            </w:r>
          </w:p>
        </w:tc>
        <w:tc>
          <w:tcPr>
            <w:tcW w:w="547" w:type="dxa"/>
            <w:tcBorders>
              <w:top w:val="single" w:sz="18" w:space="0" w:color="auto"/>
              <w:bottom w:val="single" w:sz="2" w:space="0" w:color="auto"/>
            </w:tcBorders>
          </w:tcPr>
          <w:p w14:paraId="5375FBD8" w14:textId="47064F8D" w:rsidR="0064245C" w:rsidRPr="00706668" w:rsidRDefault="0064245C" w:rsidP="0064245C">
            <w:pPr>
              <w:adjustRightInd w:val="0"/>
              <w:snapToGrid w:val="0"/>
              <w:spacing w:before="100" w:beforeAutospacing="1" w:after="100" w:afterAutospacing="1" w:line="100" w:lineRule="atLeast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proofErr w:type="gramStart"/>
            <w:r>
              <w:rPr>
                <w:rFonts w:ascii="微軟正黑體" w:eastAsia="微軟正黑體" w:hAnsi="微軟正黑體" w:cs="標楷體" w:hint="eastAsia"/>
                <w:color w:val="000000" w:themeColor="text1"/>
              </w:rPr>
              <w:t>一</w:t>
            </w:r>
            <w:proofErr w:type="gramEnd"/>
          </w:p>
        </w:tc>
        <w:tc>
          <w:tcPr>
            <w:tcW w:w="2247" w:type="dxa"/>
            <w:tcBorders>
              <w:top w:val="single" w:sz="18" w:space="0" w:color="auto"/>
              <w:bottom w:val="single" w:sz="2" w:space="0" w:color="auto"/>
            </w:tcBorders>
          </w:tcPr>
          <w:p w14:paraId="704B73F8" w14:textId="68C4FA34" w:rsidR="0064245C" w:rsidRPr="00706668" w:rsidRDefault="0064245C" w:rsidP="0064245C">
            <w:pPr>
              <w:adjustRightInd w:val="0"/>
              <w:snapToGrid w:val="0"/>
              <w:spacing w:before="100" w:beforeAutospacing="1" w:after="100" w:afterAutospacing="1" w:line="100" w:lineRule="atLeast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>
              <w:rPr>
                <w:rFonts w:ascii="微軟正黑體" w:eastAsia="微軟正黑體" w:hAnsi="微軟正黑體" w:cs="標楷體" w:hint="eastAsia"/>
                <w:color w:val="000000"/>
              </w:rPr>
              <w:t>玉米</w:t>
            </w:r>
            <w:proofErr w:type="gramStart"/>
            <w:r>
              <w:rPr>
                <w:rFonts w:ascii="微軟正黑體" w:eastAsia="微軟正黑體" w:hAnsi="微軟正黑體" w:cs="標楷體" w:hint="eastAsia"/>
                <w:color w:val="000000"/>
              </w:rPr>
              <w:t>肉末粥</w:t>
            </w:r>
            <w:proofErr w:type="gramEnd"/>
          </w:p>
        </w:tc>
        <w:tc>
          <w:tcPr>
            <w:tcW w:w="5592" w:type="dxa"/>
            <w:tcBorders>
              <w:top w:val="single" w:sz="18" w:space="0" w:color="auto"/>
              <w:bottom w:val="single" w:sz="2" w:space="0" w:color="auto"/>
            </w:tcBorders>
          </w:tcPr>
          <w:p w14:paraId="19ACDD85" w14:textId="7DFDC8AE" w:rsidR="0064245C" w:rsidRPr="00706668" w:rsidRDefault="0064245C" w:rsidP="0064245C">
            <w:pPr>
              <w:adjustRightInd w:val="0"/>
              <w:snapToGrid w:val="0"/>
              <w:spacing w:before="100" w:beforeAutospacing="1" w:after="100" w:afterAutospacing="1" w:line="100" w:lineRule="atLeast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</w:rPr>
              <w:t>炒</w:t>
            </w:r>
            <w:proofErr w:type="gramStart"/>
            <w:r>
              <w:rPr>
                <w:rFonts w:ascii="微軟正黑體" w:eastAsia="微軟正黑體" w:hAnsi="微軟正黑體" w:cs="標楷體" w:hint="eastAsia"/>
                <w:color w:val="000000" w:themeColor="text1"/>
              </w:rPr>
              <w:t>粄</w:t>
            </w:r>
            <w:proofErr w:type="gramEnd"/>
            <w:r>
              <w:rPr>
                <w:rFonts w:ascii="微軟正黑體" w:eastAsia="微軟正黑體" w:hAnsi="微軟正黑體" w:cs="標楷體" w:hint="eastAsia"/>
                <w:color w:val="000000" w:themeColor="text1"/>
              </w:rPr>
              <w:t>條、</w:t>
            </w:r>
            <w:proofErr w:type="gramStart"/>
            <w:r>
              <w:rPr>
                <w:rFonts w:ascii="微軟正黑體" w:eastAsia="微軟正黑體" w:hAnsi="微軟正黑體" w:cs="標楷體" w:hint="eastAsia"/>
                <w:color w:val="000000" w:themeColor="text1"/>
              </w:rPr>
              <w:t>青瓜排骨</w:t>
            </w:r>
            <w:proofErr w:type="gramEnd"/>
            <w:r>
              <w:rPr>
                <w:rFonts w:ascii="微軟正黑體" w:eastAsia="微軟正黑體" w:hAnsi="微軟正黑體" w:cs="標楷體" w:hint="eastAsia"/>
                <w:color w:val="000000" w:themeColor="text1"/>
              </w:rPr>
              <w:t>湯</w:t>
            </w:r>
          </w:p>
        </w:tc>
        <w:tc>
          <w:tcPr>
            <w:tcW w:w="2059" w:type="dxa"/>
            <w:tcBorders>
              <w:top w:val="single" w:sz="18" w:space="0" w:color="auto"/>
              <w:bottom w:val="single" w:sz="2" w:space="0" w:color="auto"/>
            </w:tcBorders>
          </w:tcPr>
          <w:p w14:paraId="17BAE480" w14:textId="6B8DC63E" w:rsidR="0064245C" w:rsidRPr="0005667F" w:rsidRDefault="0086281F" w:rsidP="0064245C">
            <w:pPr>
              <w:adjustRightInd w:val="0"/>
              <w:snapToGrid w:val="0"/>
              <w:spacing w:before="100" w:beforeAutospacing="1" w:after="100" w:afterAutospacing="1" w:line="10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06668">
              <w:rPr>
                <w:rFonts w:ascii="微軟正黑體" w:eastAsia="微軟正黑體" w:hAnsi="微軟正黑體" w:cs="標楷體" w:hint="eastAsia"/>
                <w:color w:val="000000" w:themeColor="text1"/>
              </w:rPr>
              <w:t>紅豆紫米粥</w:t>
            </w:r>
          </w:p>
        </w:tc>
      </w:tr>
      <w:tr w:rsidR="0064245C" w:rsidRPr="00706668" w14:paraId="1AB2EC08" w14:textId="77777777" w:rsidTr="00123BB4">
        <w:trPr>
          <w:trHeight w:val="519"/>
        </w:trPr>
        <w:tc>
          <w:tcPr>
            <w:tcW w:w="582" w:type="dxa"/>
            <w:tcBorders>
              <w:top w:val="single" w:sz="2" w:space="0" w:color="auto"/>
              <w:bottom w:val="single" w:sz="4" w:space="0" w:color="auto"/>
            </w:tcBorders>
          </w:tcPr>
          <w:p w14:paraId="0EFF072A" w14:textId="6E1D2B21" w:rsidR="0064245C" w:rsidRPr="00706668" w:rsidRDefault="0064245C" w:rsidP="0064245C">
            <w:pPr>
              <w:adjustRightInd w:val="0"/>
              <w:snapToGrid w:val="0"/>
              <w:spacing w:before="100" w:beforeAutospacing="1" w:after="100" w:afterAutospacing="1" w:line="100" w:lineRule="atLeas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9</w:t>
            </w:r>
          </w:p>
        </w:tc>
        <w:tc>
          <w:tcPr>
            <w:tcW w:w="547" w:type="dxa"/>
            <w:tcBorders>
              <w:top w:val="single" w:sz="2" w:space="0" w:color="auto"/>
              <w:bottom w:val="single" w:sz="4" w:space="0" w:color="auto"/>
            </w:tcBorders>
          </w:tcPr>
          <w:p w14:paraId="68C2981E" w14:textId="6823D644" w:rsidR="0064245C" w:rsidRPr="00706668" w:rsidRDefault="0064245C" w:rsidP="0064245C">
            <w:pPr>
              <w:adjustRightInd w:val="0"/>
              <w:snapToGrid w:val="0"/>
              <w:spacing w:before="100" w:beforeAutospacing="1" w:after="100" w:afterAutospacing="1" w:line="100" w:lineRule="atLeast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</w:rPr>
              <w:t>二</w:t>
            </w:r>
          </w:p>
        </w:tc>
        <w:tc>
          <w:tcPr>
            <w:tcW w:w="2247" w:type="dxa"/>
            <w:tcBorders>
              <w:top w:val="single" w:sz="2" w:space="0" w:color="auto"/>
              <w:bottom w:val="single" w:sz="4" w:space="0" w:color="auto"/>
            </w:tcBorders>
          </w:tcPr>
          <w:p w14:paraId="0C52AA24" w14:textId="4D419A30" w:rsidR="0064245C" w:rsidRPr="00706668" w:rsidRDefault="0064245C" w:rsidP="0064245C">
            <w:pPr>
              <w:adjustRightInd w:val="0"/>
              <w:snapToGrid w:val="0"/>
              <w:spacing w:before="100" w:beforeAutospacing="1" w:after="100" w:afterAutospacing="1" w:line="100" w:lineRule="atLeast"/>
              <w:jc w:val="center"/>
              <w:rPr>
                <w:rFonts w:ascii="微軟正黑體" w:eastAsia="微軟正黑體" w:hAnsi="微軟正黑體" w:cs="標楷體"/>
                <w:color w:val="000000"/>
              </w:rPr>
            </w:pPr>
            <w:r w:rsidRPr="00706668">
              <w:rPr>
                <w:rFonts w:ascii="微軟正黑體" w:eastAsia="微軟正黑體" w:hAnsi="微軟正黑體" w:cs="標楷體" w:hint="eastAsia"/>
                <w:color w:val="000000" w:themeColor="text1"/>
              </w:rPr>
              <w:t>芋頭米粉湯</w:t>
            </w:r>
          </w:p>
        </w:tc>
        <w:tc>
          <w:tcPr>
            <w:tcW w:w="5592" w:type="dxa"/>
            <w:tcBorders>
              <w:top w:val="single" w:sz="2" w:space="0" w:color="auto"/>
              <w:bottom w:val="single" w:sz="4" w:space="0" w:color="auto"/>
            </w:tcBorders>
          </w:tcPr>
          <w:p w14:paraId="5A55E87D" w14:textId="3315F7CE" w:rsidR="0064245C" w:rsidRPr="00706668" w:rsidRDefault="0064245C" w:rsidP="0064245C">
            <w:pPr>
              <w:adjustRightInd w:val="0"/>
              <w:snapToGrid w:val="0"/>
              <w:spacing w:before="100" w:beforeAutospacing="1" w:after="100" w:afterAutospacing="1" w:line="100" w:lineRule="atLeast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706668">
              <w:rPr>
                <w:rFonts w:ascii="微軟正黑體" w:eastAsia="微軟正黑體" w:hAnsi="微軟正黑體" w:cs="新細明體" w:hint="eastAsia"/>
                <w:kern w:val="0"/>
              </w:rPr>
              <w:t>瓜</w:t>
            </w:r>
            <w:proofErr w:type="gramStart"/>
            <w:r w:rsidRPr="00706668">
              <w:rPr>
                <w:rFonts w:ascii="微軟正黑體" w:eastAsia="微軟正黑體" w:hAnsi="微軟正黑體" w:cs="新細明體" w:hint="eastAsia"/>
                <w:kern w:val="0"/>
              </w:rPr>
              <w:t>仔肉</w:t>
            </w:r>
            <w:r w:rsidRPr="00706668"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、</w:t>
            </w:r>
            <w:r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滷鴿蛋</w:t>
            </w:r>
            <w:proofErr w:type="gramEnd"/>
            <w:r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、應時</w:t>
            </w:r>
            <w:r>
              <w:rPr>
                <w:rFonts w:ascii="微軟正黑體" w:eastAsia="微軟正黑體" w:hAnsi="微軟正黑體" w:cs="標楷體" w:hint="eastAsia"/>
              </w:rPr>
              <w:t>青</w:t>
            </w:r>
            <w:r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菜、</w:t>
            </w:r>
            <w:proofErr w:type="gramStart"/>
            <w:r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酸片肉片</w:t>
            </w:r>
            <w:proofErr w:type="gramEnd"/>
            <w:r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湯</w:t>
            </w:r>
          </w:p>
        </w:tc>
        <w:tc>
          <w:tcPr>
            <w:tcW w:w="2059" w:type="dxa"/>
            <w:tcBorders>
              <w:top w:val="single" w:sz="2" w:space="0" w:color="auto"/>
              <w:bottom w:val="single" w:sz="4" w:space="0" w:color="auto"/>
            </w:tcBorders>
          </w:tcPr>
          <w:p w14:paraId="2CC4F334" w14:textId="539FFBDA" w:rsidR="0064245C" w:rsidRPr="00706668" w:rsidRDefault="0064245C" w:rsidP="0064245C">
            <w:pPr>
              <w:adjustRightInd w:val="0"/>
              <w:snapToGrid w:val="0"/>
              <w:spacing w:before="100" w:beforeAutospacing="1" w:after="100" w:afterAutospacing="1" w:line="100" w:lineRule="atLeas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706668">
              <w:rPr>
                <w:rFonts w:ascii="微軟正黑體" w:eastAsia="微軟正黑體" w:hAnsi="微軟正黑體" w:hint="eastAsia"/>
              </w:rPr>
              <w:t>銀耳蓮子湯</w:t>
            </w:r>
          </w:p>
        </w:tc>
      </w:tr>
      <w:tr w:rsidR="0064245C" w:rsidRPr="00706668" w14:paraId="511CF171" w14:textId="77777777" w:rsidTr="00123BB4">
        <w:trPr>
          <w:trHeight w:val="519"/>
        </w:trPr>
        <w:tc>
          <w:tcPr>
            <w:tcW w:w="582" w:type="dxa"/>
            <w:tcBorders>
              <w:top w:val="single" w:sz="2" w:space="0" w:color="auto"/>
              <w:bottom w:val="single" w:sz="4" w:space="0" w:color="auto"/>
            </w:tcBorders>
          </w:tcPr>
          <w:p w14:paraId="1069D517" w14:textId="4F0EF544" w:rsidR="0064245C" w:rsidRPr="00706668" w:rsidRDefault="0064245C" w:rsidP="0064245C">
            <w:pPr>
              <w:adjustRightInd w:val="0"/>
              <w:snapToGrid w:val="0"/>
              <w:spacing w:before="100" w:beforeAutospacing="1" w:after="100" w:afterAutospacing="1" w:line="100" w:lineRule="atLeas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706668">
              <w:rPr>
                <w:rFonts w:ascii="微軟正黑體" w:eastAsia="微軟正黑體" w:hAnsi="微軟正黑體" w:hint="eastAsia"/>
                <w:color w:val="000000" w:themeColor="text1"/>
              </w:rPr>
              <w:t>1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</w:tcPr>
          <w:p w14:paraId="47208EEC" w14:textId="68B83078" w:rsidR="0064245C" w:rsidRPr="00706668" w:rsidRDefault="0064245C" w:rsidP="0064245C">
            <w:pPr>
              <w:adjustRightInd w:val="0"/>
              <w:snapToGrid w:val="0"/>
              <w:spacing w:before="100" w:beforeAutospacing="1" w:after="100" w:afterAutospacing="1" w:line="100" w:lineRule="atLeas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三</w:t>
            </w:r>
          </w:p>
        </w:tc>
        <w:tc>
          <w:tcPr>
            <w:tcW w:w="2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17DD15" w14:textId="0CACCB0B" w:rsidR="0064245C" w:rsidRPr="00706668" w:rsidRDefault="00402BA3" w:rsidP="0064245C">
            <w:pPr>
              <w:adjustRightInd w:val="0"/>
              <w:snapToGrid w:val="0"/>
              <w:spacing w:before="100" w:beforeAutospacing="1" w:after="100" w:afterAutospacing="1" w:line="100" w:lineRule="atLeast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706668">
              <w:rPr>
                <w:rFonts w:ascii="微軟正黑體" w:eastAsia="微軟正黑體" w:hAnsi="微軟正黑體" w:cs="新細明體" w:hint="eastAsia"/>
                <w:kern w:val="0"/>
              </w:rPr>
              <w:t>小肉包、米漿</w:t>
            </w:r>
          </w:p>
        </w:tc>
        <w:tc>
          <w:tcPr>
            <w:tcW w:w="5592" w:type="dxa"/>
            <w:tcBorders>
              <w:top w:val="single" w:sz="4" w:space="0" w:color="auto"/>
              <w:bottom w:val="single" w:sz="4" w:space="0" w:color="auto"/>
            </w:tcBorders>
          </w:tcPr>
          <w:p w14:paraId="7989574D" w14:textId="7A3C3623" w:rsidR="0064245C" w:rsidRPr="00706668" w:rsidRDefault="0064245C" w:rsidP="0064245C">
            <w:pPr>
              <w:adjustRightInd w:val="0"/>
              <w:snapToGrid w:val="0"/>
              <w:spacing w:before="100" w:beforeAutospacing="1" w:after="100" w:afterAutospacing="1" w:line="100" w:lineRule="atLeast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炒冬粉</w:t>
            </w:r>
            <w:proofErr w:type="gramEnd"/>
            <w:r w:rsidRPr="00706668">
              <w:rPr>
                <w:rFonts w:ascii="微軟正黑體" w:eastAsia="微軟正黑體" w:hAnsi="微軟正黑體" w:hint="eastAsia"/>
              </w:rPr>
              <w:t>、</w:t>
            </w:r>
            <w:r w:rsidRPr="00706668">
              <w:rPr>
                <w:rFonts w:ascii="微軟正黑體" w:eastAsia="微軟正黑體" w:hAnsi="微軟正黑體" w:cs="標楷體" w:hint="eastAsia"/>
                <w:color w:val="000000" w:themeColor="text1"/>
              </w:rPr>
              <w:t>香菇雞湯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E71BA9" w14:textId="1879A356" w:rsidR="0064245C" w:rsidRPr="00706668" w:rsidRDefault="0086281F" w:rsidP="0064245C">
            <w:pPr>
              <w:adjustRightInd w:val="0"/>
              <w:snapToGrid w:val="0"/>
              <w:spacing w:before="100" w:beforeAutospacing="1" w:after="100" w:afterAutospacing="1" w:line="100" w:lineRule="atLeas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proofErr w:type="gramStart"/>
            <w:r w:rsidRPr="00706668">
              <w:rPr>
                <w:rFonts w:ascii="微軟正黑體" w:eastAsia="微軟正黑體" w:hAnsi="微軟正黑體" w:cs="標楷體" w:hint="eastAsia"/>
                <w:color w:val="000000" w:themeColor="text1"/>
              </w:rPr>
              <w:t>桂圓甜粥</w:t>
            </w:r>
            <w:proofErr w:type="gramEnd"/>
          </w:p>
        </w:tc>
      </w:tr>
      <w:tr w:rsidR="0064245C" w:rsidRPr="00706668" w14:paraId="644CE15D" w14:textId="77777777" w:rsidTr="00123BB4">
        <w:trPr>
          <w:trHeight w:val="519"/>
        </w:trPr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</w:tcPr>
          <w:p w14:paraId="6A2A9458" w14:textId="467EE676" w:rsidR="0064245C" w:rsidRPr="00706668" w:rsidRDefault="0064245C" w:rsidP="0064245C">
            <w:pPr>
              <w:adjustRightInd w:val="0"/>
              <w:snapToGrid w:val="0"/>
              <w:spacing w:before="100" w:beforeAutospacing="1" w:after="100" w:afterAutospacing="1" w:line="100" w:lineRule="atLeas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706668">
              <w:rPr>
                <w:rFonts w:ascii="微軟正黑體" w:eastAsia="微軟正黑體" w:hAnsi="微軟正黑體" w:hint="eastAsia"/>
                <w:color w:val="000000" w:themeColor="text1"/>
              </w:rPr>
              <w:t>1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</w:tcPr>
          <w:p w14:paraId="7E89E507" w14:textId="283F7BFC" w:rsidR="0064245C" w:rsidRPr="00706668" w:rsidRDefault="0064245C" w:rsidP="0064245C">
            <w:pPr>
              <w:adjustRightInd w:val="0"/>
              <w:snapToGrid w:val="0"/>
              <w:spacing w:before="100" w:beforeAutospacing="1" w:after="100" w:afterAutospacing="1" w:line="100" w:lineRule="atLeas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四</w:t>
            </w:r>
          </w:p>
        </w:tc>
        <w:tc>
          <w:tcPr>
            <w:tcW w:w="2247" w:type="dxa"/>
            <w:tcBorders>
              <w:top w:val="single" w:sz="4" w:space="0" w:color="auto"/>
              <w:bottom w:val="single" w:sz="4" w:space="0" w:color="auto"/>
            </w:tcBorders>
          </w:tcPr>
          <w:p w14:paraId="0B2439C7" w14:textId="5BF60BE2" w:rsidR="0064245C" w:rsidRPr="00706668" w:rsidRDefault="00402BA3" w:rsidP="0064245C">
            <w:pPr>
              <w:adjustRightInd w:val="0"/>
              <w:snapToGrid w:val="0"/>
              <w:spacing w:before="100" w:beforeAutospacing="1" w:after="100" w:afterAutospacing="1" w:line="100" w:lineRule="atLeast"/>
              <w:jc w:val="center"/>
              <w:rPr>
                <w:rFonts w:ascii="微軟正黑體" w:eastAsia="微軟正黑體" w:hAnsi="微軟正黑體" w:cs="標楷體"/>
                <w:color w:val="000000"/>
              </w:rPr>
            </w:pPr>
            <w:r w:rsidRPr="00706668">
              <w:rPr>
                <w:rFonts w:ascii="微軟正黑體" w:eastAsia="微軟正黑體" w:hAnsi="微軟正黑體" w:cs="標楷體" w:hint="eastAsia"/>
                <w:color w:val="000000"/>
              </w:rPr>
              <w:t>豆腐湯</w:t>
            </w:r>
          </w:p>
        </w:tc>
        <w:tc>
          <w:tcPr>
            <w:tcW w:w="5592" w:type="dxa"/>
            <w:tcBorders>
              <w:top w:val="single" w:sz="4" w:space="0" w:color="auto"/>
              <w:bottom w:val="single" w:sz="4" w:space="0" w:color="auto"/>
            </w:tcBorders>
          </w:tcPr>
          <w:p w14:paraId="07C94111" w14:textId="23038276" w:rsidR="0064245C" w:rsidRPr="00706668" w:rsidRDefault="0064245C" w:rsidP="0064245C">
            <w:pPr>
              <w:adjustRightInd w:val="0"/>
              <w:snapToGrid w:val="0"/>
              <w:spacing w:before="100" w:beforeAutospacing="1" w:after="100" w:afterAutospacing="1" w:line="100" w:lineRule="atLeast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小肉豆</w:t>
            </w:r>
            <w:r w:rsidRPr="00706668"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、</w:t>
            </w:r>
            <w:r w:rsidRPr="00706668">
              <w:rPr>
                <w:rFonts w:ascii="微軟正黑體" w:eastAsia="微軟正黑體" w:hAnsi="微軟正黑體" w:hint="eastAsia"/>
                <w:color w:val="000000" w:themeColor="text1"/>
              </w:rPr>
              <w:t>吻魚蒸蛋</w:t>
            </w:r>
            <w:r w:rsidRPr="00706668"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、</w:t>
            </w:r>
            <w:r w:rsidRPr="00706668">
              <w:rPr>
                <w:rFonts w:ascii="微軟正黑體" w:eastAsia="微軟正黑體" w:hAnsi="微軟正黑體" w:hint="eastAsia"/>
                <w:color w:val="000000" w:themeColor="text1"/>
              </w:rPr>
              <w:t>應時青菜</w:t>
            </w:r>
            <w:r w:rsidRPr="00706668">
              <w:rPr>
                <w:rFonts w:ascii="微軟正黑體" w:eastAsia="微軟正黑體" w:hAnsi="微軟正黑體" w:cs="標楷體" w:hint="eastAsia"/>
                <w:color w:val="000000"/>
              </w:rPr>
              <w:t>、</w:t>
            </w:r>
            <w:proofErr w:type="gramStart"/>
            <w:r w:rsidRPr="00706668">
              <w:rPr>
                <w:rFonts w:ascii="微軟正黑體" w:eastAsia="微軟正黑體" w:hAnsi="微軟正黑體" w:cs="標楷體" w:hint="eastAsia"/>
                <w:color w:val="000000"/>
              </w:rPr>
              <w:t>大瓜魚羹湯</w:t>
            </w:r>
            <w:proofErr w:type="gramEnd"/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14:paraId="4ED1DE60" w14:textId="19A4D55E" w:rsidR="0064245C" w:rsidRPr="00706668" w:rsidRDefault="001F2F78" w:rsidP="0064245C">
            <w:pPr>
              <w:adjustRightInd w:val="0"/>
              <w:snapToGrid w:val="0"/>
              <w:spacing w:before="100" w:beforeAutospacing="1" w:after="100" w:afterAutospacing="1" w:line="100" w:lineRule="atLeas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3B64CF">
              <w:rPr>
                <w:rFonts w:ascii="微軟正黑體" w:eastAsia="微軟正黑體" w:hAnsi="微軟正黑體" w:hint="eastAsia"/>
              </w:rPr>
              <w:t>八寶小湯圓</w:t>
            </w:r>
          </w:p>
        </w:tc>
      </w:tr>
      <w:tr w:rsidR="0064245C" w:rsidRPr="00706668" w14:paraId="77B6F595" w14:textId="77777777" w:rsidTr="00123BB4">
        <w:trPr>
          <w:trHeight w:val="519"/>
        </w:trPr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</w:tcPr>
          <w:p w14:paraId="25C2F404" w14:textId="213BEB4A" w:rsidR="0064245C" w:rsidRPr="00706668" w:rsidRDefault="0064245C" w:rsidP="0064245C">
            <w:pPr>
              <w:adjustRightInd w:val="0"/>
              <w:snapToGrid w:val="0"/>
              <w:spacing w:before="100" w:beforeAutospacing="1" w:after="100" w:afterAutospacing="1" w:line="100" w:lineRule="atLeas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706668">
              <w:rPr>
                <w:rFonts w:ascii="微軟正黑體" w:eastAsia="微軟正黑體" w:hAnsi="微軟正黑體" w:hint="eastAsia"/>
                <w:color w:val="000000" w:themeColor="text1"/>
              </w:rPr>
              <w:t>1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18" w:space="0" w:color="auto"/>
            </w:tcBorders>
          </w:tcPr>
          <w:p w14:paraId="431813C5" w14:textId="405BCAD5" w:rsidR="0064245C" w:rsidRPr="00706668" w:rsidRDefault="0064245C" w:rsidP="0064245C">
            <w:pPr>
              <w:adjustRightInd w:val="0"/>
              <w:snapToGrid w:val="0"/>
              <w:spacing w:before="100" w:beforeAutospacing="1" w:after="100" w:afterAutospacing="1" w:line="100" w:lineRule="atLeas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五</w:t>
            </w:r>
          </w:p>
        </w:tc>
        <w:tc>
          <w:tcPr>
            <w:tcW w:w="2247" w:type="dxa"/>
            <w:tcBorders>
              <w:top w:val="single" w:sz="4" w:space="0" w:color="auto"/>
              <w:bottom w:val="single" w:sz="18" w:space="0" w:color="auto"/>
            </w:tcBorders>
          </w:tcPr>
          <w:p w14:paraId="0DBB5000" w14:textId="35F8E0A0" w:rsidR="0064245C" w:rsidRPr="00706668" w:rsidRDefault="00402BA3" w:rsidP="0064245C">
            <w:pPr>
              <w:adjustRightInd w:val="0"/>
              <w:snapToGrid w:val="0"/>
              <w:spacing w:before="100" w:beforeAutospacing="1" w:after="100" w:afterAutospacing="1" w:line="100" w:lineRule="atLeast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</w:rPr>
              <w:t>雞肉玉米</w:t>
            </w:r>
            <w:r w:rsidR="0064245C">
              <w:rPr>
                <w:rFonts w:ascii="微軟正黑體" w:eastAsia="微軟正黑體" w:hAnsi="微軟正黑體" w:hint="eastAsia"/>
              </w:rPr>
              <w:t>粥</w:t>
            </w:r>
          </w:p>
        </w:tc>
        <w:tc>
          <w:tcPr>
            <w:tcW w:w="5592" w:type="dxa"/>
            <w:tcBorders>
              <w:top w:val="single" w:sz="4" w:space="0" w:color="auto"/>
              <w:bottom w:val="single" w:sz="18" w:space="0" w:color="auto"/>
            </w:tcBorders>
          </w:tcPr>
          <w:p w14:paraId="65F8C4E6" w14:textId="57B92CF6" w:rsidR="0064245C" w:rsidRPr="00706668" w:rsidRDefault="0064245C" w:rsidP="0064245C">
            <w:pPr>
              <w:adjustRightInd w:val="0"/>
              <w:snapToGrid w:val="0"/>
              <w:spacing w:before="100" w:beforeAutospacing="1" w:after="100" w:afterAutospacing="1" w:line="100" w:lineRule="atLeast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</w:rPr>
              <w:t>肉羹乾麵、豆腐味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噌</w:t>
            </w:r>
            <w:proofErr w:type="gramEnd"/>
            <w:r>
              <w:rPr>
                <w:rFonts w:ascii="微軟正黑體" w:eastAsia="微軟正黑體" w:hAnsi="微軟正黑體" w:hint="eastAsia"/>
              </w:rPr>
              <w:t>湯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18" w:space="0" w:color="auto"/>
            </w:tcBorders>
          </w:tcPr>
          <w:p w14:paraId="13A68E8A" w14:textId="619C2FD8" w:rsidR="0064245C" w:rsidRPr="00706668" w:rsidRDefault="003B64CF" w:rsidP="0064245C">
            <w:pPr>
              <w:adjustRightInd w:val="0"/>
              <w:snapToGrid w:val="0"/>
              <w:spacing w:before="100" w:beforeAutospacing="1" w:after="100" w:afterAutospacing="1" w:line="100" w:lineRule="atLeas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小蛋糕、麥茶</w:t>
            </w:r>
          </w:p>
        </w:tc>
      </w:tr>
      <w:tr w:rsidR="0064245C" w:rsidRPr="00706668" w14:paraId="7FF07001" w14:textId="77777777" w:rsidTr="00123BB4">
        <w:trPr>
          <w:trHeight w:val="519"/>
        </w:trPr>
        <w:tc>
          <w:tcPr>
            <w:tcW w:w="582" w:type="dxa"/>
            <w:tcBorders>
              <w:top w:val="single" w:sz="18" w:space="0" w:color="auto"/>
              <w:bottom w:val="single" w:sz="2" w:space="0" w:color="auto"/>
            </w:tcBorders>
          </w:tcPr>
          <w:p w14:paraId="5CB89838" w14:textId="43A5E8EC" w:rsidR="0064245C" w:rsidRPr="00706668" w:rsidRDefault="0064245C" w:rsidP="0064245C">
            <w:pPr>
              <w:adjustRightInd w:val="0"/>
              <w:snapToGrid w:val="0"/>
              <w:spacing w:before="100" w:beforeAutospacing="1" w:after="100" w:afterAutospacing="1" w:line="100" w:lineRule="atLeas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15</w:t>
            </w:r>
          </w:p>
        </w:tc>
        <w:tc>
          <w:tcPr>
            <w:tcW w:w="547" w:type="dxa"/>
            <w:tcBorders>
              <w:top w:val="single" w:sz="18" w:space="0" w:color="auto"/>
              <w:bottom w:val="single" w:sz="2" w:space="0" w:color="auto"/>
            </w:tcBorders>
          </w:tcPr>
          <w:p w14:paraId="30B489AA" w14:textId="77B2209F" w:rsidR="0064245C" w:rsidRPr="00706668" w:rsidRDefault="0064245C" w:rsidP="0064245C">
            <w:pPr>
              <w:adjustRightInd w:val="0"/>
              <w:snapToGrid w:val="0"/>
              <w:spacing w:before="100" w:beforeAutospacing="1" w:after="100" w:afterAutospacing="1" w:line="100" w:lineRule="atLeas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proofErr w:type="gramStart"/>
            <w:r>
              <w:rPr>
                <w:rFonts w:ascii="微軟正黑體" w:eastAsia="微軟正黑體" w:hAnsi="微軟正黑體" w:hint="eastAsia"/>
                <w:color w:val="000000" w:themeColor="text1"/>
              </w:rPr>
              <w:t>一</w:t>
            </w:r>
            <w:proofErr w:type="gramEnd"/>
          </w:p>
        </w:tc>
        <w:tc>
          <w:tcPr>
            <w:tcW w:w="2247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19121920" w14:textId="45D4F416" w:rsidR="0064245C" w:rsidRPr="00706668" w:rsidRDefault="0064245C" w:rsidP="0064245C">
            <w:pPr>
              <w:adjustRightInd w:val="0"/>
              <w:snapToGrid w:val="0"/>
              <w:spacing w:before="100" w:beforeAutospacing="1" w:after="100" w:afterAutospacing="1" w:line="100" w:lineRule="atLeast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706668">
              <w:rPr>
                <w:rFonts w:ascii="微軟正黑體" w:eastAsia="微軟正黑體" w:hAnsi="微軟正黑體" w:cs="標楷體" w:hint="eastAsia"/>
                <w:color w:val="000000" w:themeColor="text1"/>
              </w:rPr>
              <w:t>瘦肉冬粉湯</w:t>
            </w:r>
          </w:p>
        </w:tc>
        <w:tc>
          <w:tcPr>
            <w:tcW w:w="5592" w:type="dxa"/>
            <w:tcBorders>
              <w:top w:val="single" w:sz="18" w:space="0" w:color="auto"/>
              <w:bottom w:val="single" w:sz="2" w:space="0" w:color="auto"/>
            </w:tcBorders>
          </w:tcPr>
          <w:p w14:paraId="665A9659" w14:textId="10E0EF53" w:rsidR="0064245C" w:rsidRPr="00706668" w:rsidRDefault="0064245C" w:rsidP="0064245C">
            <w:pPr>
              <w:adjustRightInd w:val="0"/>
              <w:snapToGrid w:val="0"/>
              <w:spacing w:before="100" w:beforeAutospacing="1" w:after="100" w:afterAutospacing="1" w:line="100" w:lineRule="atLeast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>
              <w:rPr>
                <w:rFonts w:ascii="微軟正黑體" w:eastAsia="微軟正黑體" w:hAnsi="微軟正黑體" w:cs="標楷體" w:hint="eastAsia"/>
              </w:rPr>
              <w:t>鳳梨炒飯</w:t>
            </w:r>
            <w:r w:rsidRPr="00706668">
              <w:rPr>
                <w:rFonts w:ascii="微軟正黑體" w:eastAsia="微軟正黑體" w:hAnsi="微軟正黑體" w:cs="標楷體" w:hint="eastAsia"/>
              </w:rPr>
              <w:t>、</w:t>
            </w:r>
            <w:r w:rsidRPr="00706668">
              <w:rPr>
                <w:rFonts w:ascii="微軟正黑體" w:eastAsia="微軟正黑體" w:hAnsi="微軟正黑體" w:hint="eastAsia"/>
                <w:color w:val="111111"/>
                <w:spacing w:val="8"/>
                <w:shd w:val="clear" w:color="auto" w:fill="FFFFFF"/>
              </w:rPr>
              <w:t>羅宋蔬菜湯</w:t>
            </w:r>
          </w:p>
        </w:tc>
        <w:tc>
          <w:tcPr>
            <w:tcW w:w="2059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3C46B73D" w14:textId="7A2D9862" w:rsidR="0064245C" w:rsidRPr="00706668" w:rsidRDefault="0064245C" w:rsidP="0064245C">
            <w:pPr>
              <w:adjustRightInd w:val="0"/>
              <w:snapToGrid w:val="0"/>
              <w:spacing w:before="100" w:beforeAutospacing="1" w:after="100" w:afterAutospacing="1" w:line="100" w:lineRule="atLeas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cs="標楷體" w:hint="eastAsia"/>
                <w:color w:val="000000"/>
              </w:rPr>
              <w:t>餅乾</w:t>
            </w:r>
            <w:r w:rsidR="00E12676">
              <w:rPr>
                <w:rFonts w:ascii="微軟正黑體" w:eastAsia="微軟正黑體" w:hAnsi="微軟正黑體" w:cs="標楷體" w:hint="eastAsia"/>
                <w:color w:val="000000"/>
              </w:rPr>
              <w:t>、</w:t>
            </w:r>
            <w:r>
              <w:rPr>
                <w:rFonts w:ascii="微軟正黑體" w:eastAsia="微軟正黑體" w:hAnsi="微軟正黑體" w:cs="標楷體" w:hint="eastAsia"/>
                <w:color w:val="000000"/>
              </w:rPr>
              <w:t>麥茶</w:t>
            </w:r>
          </w:p>
        </w:tc>
      </w:tr>
      <w:tr w:rsidR="0064245C" w:rsidRPr="00706668" w14:paraId="74B2F53F" w14:textId="77777777" w:rsidTr="00123BB4">
        <w:trPr>
          <w:trHeight w:val="519"/>
        </w:trPr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14:paraId="01714DB1" w14:textId="03DCDB9A" w:rsidR="0064245C" w:rsidRPr="00706668" w:rsidRDefault="0064245C" w:rsidP="0064245C">
            <w:pPr>
              <w:adjustRightInd w:val="0"/>
              <w:snapToGrid w:val="0"/>
              <w:spacing w:line="100" w:lineRule="atLeas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16</w:t>
            </w:r>
          </w:p>
        </w:tc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14:paraId="72BE36D2" w14:textId="356F8BE3" w:rsidR="0064245C" w:rsidRPr="00706668" w:rsidRDefault="0064245C" w:rsidP="0064245C">
            <w:pPr>
              <w:adjustRightInd w:val="0"/>
              <w:snapToGrid w:val="0"/>
              <w:spacing w:line="100" w:lineRule="atLeas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二</w:t>
            </w:r>
          </w:p>
        </w:tc>
        <w:tc>
          <w:tcPr>
            <w:tcW w:w="2247" w:type="dxa"/>
            <w:tcBorders>
              <w:top w:val="single" w:sz="2" w:space="0" w:color="auto"/>
              <w:bottom w:val="single" w:sz="4" w:space="0" w:color="auto"/>
            </w:tcBorders>
          </w:tcPr>
          <w:p w14:paraId="064A06FC" w14:textId="159C60E3" w:rsidR="0064245C" w:rsidRPr="00706668" w:rsidRDefault="0064245C" w:rsidP="0064245C">
            <w:pPr>
              <w:widowControl/>
              <w:adjustRightInd w:val="0"/>
              <w:snapToGrid w:val="0"/>
              <w:spacing w:line="100" w:lineRule="atLeast"/>
              <w:jc w:val="center"/>
              <w:rPr>
                <w:rFonts w:ascii="微軟正黑體" w:eastAsia="微軟正黑體" w:hAnsi="微軟正黑體"/>
                <w:color w:val="000000" w:themeColor="text1"/>
                <w:kern w:val="0"/>
              </w:rPr>
            </w:pPr>
            <w:r w:rsidRPr="00706668">
              <w:rPr>
                <w:rFonts w:ascii="微軟正黑體" w:eastAsia="微軟正黑體" w:hAnsi="微軟正黑體" w:hint="eastAsia"/>
                <w:color w:val="000000" w:themeColor="text1"/>
              </w:rPr>
              <w:t>雞絲</w:t>
            </w:r>
            <w:proofErr w:type="gramStart"/>
            <w:r w:rsidRPr="00706668">
              <w:rPr>
                <w:rFonts w:ascii="微軟正黑體" w:eastAsia="微軟正黑體" w:hAnsi="微軟正黑體" w:hint="eastAsia"/>
                <w:color w:val="000000" w:themeColor="text1"/>
              </w:rPr>
              <w:t>麵</w:t>
            </w:r>
            <w:proofErr w:type="gramEnd"/>
          </w:p>
        </w:tc>
        <w:tc>
          <w:tcPr>
            <w:tcW w:w="5592" w:type="dxa"/>
            <w:tcBorders>
              <w:top w:val="single" w:sz="2" w:space="0" w:color="auto"/>
              <w:bottom w:val="single" w:sz="4" w:space="0" w:color="auto"/>
            </w:tcBorders>
          </w:tcPr>
          <w:p w14:paraId="60FAB7C1" w14:textId="59BAE9B1" w:rsidR="0064245C" w:rsidRPr="00706668" w:rsidRDefault="0064245C" w:rsidP="0064245C">
            <w:pPr>
              <w:adjustRightInd w:val="0"/>
              <w:snapToGrid w:val="0"/>
              <w:spacing w:line="100" w:lineRule="atLeast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proofErr w:type="gramStart"/>
            <w:r>
              <w:rPr>
                <w:rFonts w:ascii="微軟正黑體" w:eastAsia="微軟正黑體" w:hAnsi="微軟正黑體" w:cs="標楷體" w:hint="eastAsia"/>
              </w:rPr>
              <w:t>打拋豬</w:t>
            </w:r>
            <w:proofErr w:type="gramEnd"/>
            <w:r w:rsidRPr="00706668">
              <w:rPr>
                <w:rFonts w:ascii="微軟正黑體" w:eastAsia="微軟正黑體" w:hAnsi="微軟正黑體" w:cs="標楷體" w:hint="eastAsia"/>
              </w:rPr>
              <w:t>、培根高麗菜、應時青菜、</w:t>
            </w:r>
            <w:proofErr w:type="gramStart"/>
            <w:r w:rsidRPr="00706668">
              <w:rPr>
                <w:rFonts w:ascii="微軟正黑體" w:eastAsia="微軟正黑體" w:hAnsi="微軟正黑體" w:cs="標楷體" w:hint="eastAsia"/>
              </w:rPr>
              <w:t>佛瓜排骨</w:t>
            </w:r>
            <w:proofErr w:type="gramEnd"/>
            <w:r w:rsidRPr="00706668">
              <w:rPr>
                <w:rFonts w:ascii="微軟正黑體" w:eastAsia="微軟正黑體" w:hAnsi="微軟正黑體" w:cs="標楷體" w:hint="eastAsia"/>
              </w:rPr>
              <w:t>湯</w:t>
            </w:r>
          </w:p>
        </w:tc>
        <w:tc>
          <w:tcPr>
            <w:tcW w:w="2059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0D684886" w14:textId="66279B31" w:rsidR="0064245C" w:rsidRPr="00706668" w:rsidRDefault="0086281F" w:rsidP="0064245C">
            <w:pPr>
              <w:adjustRightInd w:val="0"/>
              <w:snapToGrid w:val="0"/>
              <w:spacing w:line="100" w:lineRule="atLeast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706668">
              <w:rPr>
                <w:rFonts w:ascii="微軟正黑體" w:eastAsia="微軟正黑體" w:hAnsi="微軟正黑體" w:cs="標楷體" w:hint="eastAsia"/>
                <w:color w:val="000000"/>
              </w:rPr>
              <w:t>關東煮</w:t>
            </w:r>
          </w:p>
        </w:tc>
      </w:tr>
      <w:tr w:rsidR="0064245C" w:rsidRPr="00706668" w14:paraId="39E96145" w14:textId="77777777" w:rsidTr="00123BB4">
        <w:trPr>
          <w:trHeight w:val="519"/>
        </w:trPr>
        <w:tc>
          <w:tcPr>
            <w:tcW w:w="582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CDBF351" w14:textId="077F7997" w:rsidR="0064245C" w:rsidRPr="00706668" w:rsidRDefault="0064245C" w:rsidP="0064245C">
            <w:pPr>
              <w:adjustRightInd w:val="0"/>
              <w:snapToGrid w:val="0"/>
              <w:spacing w:line="100" w:lineRule="atLeas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706668">
              <w:rPr>
                <w:rFonts w:ascii="微軟正黑體" w:eastAsia="微軟正黑體" w:hAnsi="微軟正黑體" w:hint="eastAsia"/>
                <w:color w:val="000000" w:themeColor="text1"/>
              </w:rPr>
              <w:t>1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6D122C23" w14:textId="08C90F6D" w:rsidR="0064245C" w:rsidRPr="00706668" w:rsidRDefault="0064245C" w:rsidP="0064245C">
            <w:pPr>
              <w:adjustRightInd w:val="0"/>
              <w:snapToGrid w:val="0"/>
              <w:spacing w:line="100" w:lineRule="atLeas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三</w:t>
            </w:r>
          </w:p>
        </w:tc>
        <w:tc>
          <w:tcPr>
            <w:tcW w:w="2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342004" w14:textId="6F3FDBFA" w:rsidR="0064245C" w:rsidRPr="00706668" w:rsidRDefault="00402BA3" w:rsidP="0064245C">
            <w:pPr>
              <w:widowControl/>
              <w:adjustRightInd w:val="0"/>
              <w:snapToGrid w:val="0"/>
              <w:spacing w:line="10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706668">
              <w:rPr>
                <w:rFonts w:ascii="微軟正黑體" w:eastAsia="微軟正黑體" w:hAnsi="微軟正黑體" w:cs="標楷體" w:hint="eastAsia"/>
                <w:color w:val="000000"/>
              </w:rPr>
              <w:t>銀絲卷、黑豆漿</w:t>
            </w:r>
          </w:p>
        </w:tc>
        <w:tc>
          <w:tcPr>
            <w:tcW w:w="5592" w:type="dxa"/>
            <w:tcBorders>
              <w:top w:val="single" w:sz="4" w:space="0" w:color="auto"/>
              <w:bottom w:val="single" w:sz="4" w:space="0" w:color="auto"/>
            </w:tcBorders>
          </w:tcPr>
          <w:p w14:paraId="03BD297A" w14:textId="6D7F4802" w:rsidR="0064245C" w:rsidRPr="00706668" w:rsidRDefault="0064245C" w:rsidP="0064245C">
            <w:pPr>
              <w:adjustRightInd w:val="0"/>
              <w:snapToGrid w:val="0"/>
              <w:spacing w:line="100" w:lineRule="atLeast"/>
              <w:jc w:val="center"/>
              <w:rPr>
                <w:rFonts w:ascii="微軟正黑體" w:eastAsia="微軟正黑體" w:hAnsi="微軟正黑體" w:cs="標楷體"/>
                <w:color w:val="000000" w:themeColor="text1"/>
                <w:kern w:val="0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  <w:shd w:val="clear" w:color="auto" w:fill="FFFFFF"/>
              </w:rPr>
              <w:t>豬肉味</w:t>
            </w:r>
            <w:proofErr w:type="gramStart"/>
            <w:r>
              <w:rPr>
                <w:rFonts w:ascii="微軟正黑體" w:eastAsia="微軟正黑體" w:hAnsi="微軟正黑體" w:cs="Arial" w:hint="eastAsia"/>
                <w:color w:val="000000" w:themeColor="text1"/>
                <w:shd w:val="clear" w:color="auto" w:fill="FFFFFF"/>
              </w:rPr>
              <w:t>噌</w:t>
            </w:r>
            <w:proofErr w:type="gramEnd"/>
            <w:r>
              <w:rPr>
                <w:rFonts w:ascii="微軟正黑體" w:eastAsia="微軟正黑體" w:hAnsi="微軟正黑體" w:cs="Arial" w:hint="eastAsia"/>
                <w:color w:val="000000" w:themeColor="text1"/>
                <w:shd w:val="clear" w:color="auto" w:fill="FFFFFF"/>
              </w:rPr>
              <w:t>烏龍</w:t>
            </w:r>
            <w:proofErr w:type="gramStart"/>
            <w:r>
              <w:rPr>
                <w:rFonts w:ascii="微軟正黑體" w:eastAsia="微軟正黑體" w:hAnsi="微軟正黑體" w:cs="Arial" w:hint="eastAsia"/>
                <w:color w:val="000000" w:themeColor="text1"/>
                <w:shd w:val="clear" w:color="auto" w:fill="FFFFFF"/>
              </w:rPr>
              <w:t>麵</w:t>
            </w:r>
            <w:proofErr w:type="gramEnd"/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14:paraId="0AECCFB7" w14:textId="2D8C2339" w:rsidR="0064245C" w:rsidRPr="00706668" w:rsidRDefault="0064245C" w:rsidP="0064245C">
            <w:pPr>
              <w:adjustRightInd w:val="0"/>
              <w:snapToGrid w:val="0"/>
              <w:spacing w:line="100" w:lineRule="atLeast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</w:rPr>
              <w:t>綠豆薏仁湯</w:t>
            </w:r>
          </w:p>
        </w:tc>
      </w:tr>
      <w:tr w:rsidR="0064245C" w:rsidRPr="00706668" w14:paraId="1D25D586" w14:textId="77777777" w:rsidTr="00123BB4">
        <w:trPr>
          <w:trHeight w:val="519"/>
        </w:trPr>
        <w:tc>
          <w:tcPr>
            <w:tcW w:w="58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4DAFE61" w14:textId="7EDA30A1" w:rsidR="0064245C" w:rsidRPr="00706668" w:rsidRDefault="0064245C" w:rsidP="0064245C">
            <w:pPr>
              <w:adjustRightInd w:val="0"/>
              <w:snapToGrid w:val="0"/>
              <w:spacing w:line="100" w:lineRule="atLeas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706668">
              <w:rPr>
                <w:rFonts w:ascii="微軟正黑體" w:eastAsia="微軟正黑體" w:hAnsi="微軟正黑體" w:hint="eastAsia"/>
                <w:color w:val="000000" w:themeColor="text1"/>
              </w:rPr>
              <w:t>1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8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</w:tcPr>
          <w:p w14:paraId="505DA242" w14:textId="500F9A7E" w:rsidR="0064245C" w:rsidRPr="00706668" w:rsidRDefault="0064245C" w:rsidP="0064245C">
            <w:pPr>
              <w:adjustRightInd w:val="0"/>
              <w:snapToGrid w:val="0"/>
              <w:spacing w:line="100" w:lineRule="atLeas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四</w:t>
            </w:r>
          </w:p>
        </w:tc>
        <w:tc>
          <w:tcPr>
            <w:tcW w:w="2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6A1B5" w14:textId="7FE704BF" w:rsidR="0064245C" w:rsidRPr="00706668" w:rsidRDefault="00402BA3" w:rsidP="0064245C">
            <w:pPr>
              <w:widowControl/>
              <w:adjustRightInd w:val="0"/>
              <w:snapToGrid w:val="0"/>
              <w:spacing w:line="100" w:lineRule="atLeas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proofErr w:type="gramStart"/>
            <w:r w:rsidRPr="0070666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</w:rPr>
              <w:t>粿仔條湯</w:t>
            </w:r>
            <w:proofErr w:type="gramEnd"/>
          </w:p>
        </w:tc>
        <w:tc>
          <w:tcPr>
            <w:tcW w:w="5592" w:type="dxa"/>
            <w:tcBorders>
              <w:top w:val="single" w:sz="4" w:space="0" w:color="auto"/>
              <w:bottom w:val="single" w:sz="4" w:space="0" w:color="auto"/>
            </w:tcBorders>
          </w:tcPr>
          <w:p w14:paraId="6C166D86" w14:textId="6B6EAFDE" w:rsidR="0064245C" w:rsidRPr="00706668" w:rsidRDefault="0064245C" w:rsidP="0064245C">
            <w:pPr>
              <w:adjustRightInd w:val="0"/>
              <w:snapToGrid w:val="0"/>
              <w:spacing w:line="100" w:lineRule="atLeast"/>
              <w:jc w:val="center"/>
              <w:rPr>
                <w:rFonts w:ascii="微軟正黑體" w:eastAsia="微軟正黑體" w:hAnsi="微軟正黑體" w:cs="標楷體"/>
                <w:color w:val="000000" w:themeColor="text1"/>
                <w:kern w:val="0"/>
              </w:rPr>
            </w:pPr>
            <w:r w:rsidRPr="00706668">
              <w:rPr>
                <w:rFonts w:ascii="微軟正黑體" w:eastAsia="微軟正黑體" w:hAnsi="微軟正黑體" w:cs="標楷體" w:hint="eastAsia"/>
                <w:color w:val="000000"/>
              </w:rPr>
              <w:t>西</w:t>
            </w:r>
            <w:proofErr w:type="gramStart"/>
            <w:r w:rsidRPr="00706668">
              <w:rPr>
                <w:rFonts w:ascii="微軟正黑體" w:eastAsia="微軟正黑體" w:hAnsi="微軟正黑體" w:cs="標楷體" w:hint="eastAsia"/>
                <w:color w:val="000000"/>
              </w:rPr>
              <w:t>芹炒雞</w:t>
            </w:r>
            <w:proofErr w:type="gramEnd"/>
            <w:r w:rsidRPr="00706668">
              <w:rPr>
                <w:rFonts w:ascii="微軟正黑體" w:eastAsia="微軟正黑體" w:hAnsi="微軟正黑體" w:cs="標楷體" w:hint="eastAsia"/>
                <w:color w:val="000000"/>
              </w:rPr>
              <w:t>片、白菜</w:t>
            </w:r>
            <w:proofErr w:type="gramStart"/>
            <w:r w:rsidRPr="00706668">
              <w:rPr>
                <w:rFonts w:ascii="微軟正黑體" w:eastAsia="微軟正黑體" w:hAnsi="微軟正黑體" w:cs="標楷體" w:hint="eastAsia"/>
                <w:color w:val="000000"/>
              </w:rPr>
              <w:t>滷</w:t>
            </w:r>
            <w:proofErr w:type="gramEnd"/>
            <w:r w:rsidRPr="00706668">
              <w:rPr>
                <w:rFonts w:ascii="微軟正黑體" w:eastAsia="微軟正黑體" w:hAnsi="微軟正黑體" w:cs="標楷體" w:hint="eastAsia"/>
                <w:color w:val="000000"/>
              </w:rPr>
              <w:t>、應時青菜、</w:t>
            </w:r>
            <w:r w:rsidRPr="00706668">
              <w:rPr>
                <w:rFonts w:ascii="微軟正黑體" w:eastAsia="微軟正黑體" w:hAnsi="微軟正黑體" w:hint="eastAsia"/>
                <w:color w:val="000000"/>
              </w:rPr>
              <w:t>番茄蛋花湯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4A68A" w14:textId="053BA48E" w:rsidR="0064245C" w:rsidRPr="00706668" w:rsidRDefault="0064245C" w:rsidP="0064245C">
            <w:pPr>
              <w:adjustRightInd w:val="0"/>
              <w:snapToGrid w:val="0"/>
              <w:spacing w:line="100" w:lineRule="atLeast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706668">
              <w:rPr>
                <w:rFonts w:ascii="微軟正黑體" w:eastAsia="微軟正黑體" w:hAnsi="微軟正黑體" w:cs="標楷體" w:hint="eastAsia"/>
                <w:color w:val="000000"/>
              </w:rPr>
              <w:t>玉米片</w:t>
            </w:r>
            <w:r w:rsidR="00E12676">
              <w:rPr>
                <w:rFonts w:ascii="微軟正黑體" w:eastAsia="微軟正黑體" w:hAnsi="微軟正黑體" w:cs="標楷體" w:hint="eastAsia"/>
                <w:color w:val="000000"/>
              </w:rPr>
              <w:t>、</w:t>
            </w:r>
            <w:r w:rsidRPr="00706668">
              <w:rPr>
                <w:rFonts w:ascii="微軟正黑體" w:eastAsia="微軟正黑體" w:hAnsi="微軟正黑體" w:cs="標楷體" w:hint="eastAsia"/>
                <w:color w:val="000000"/>
              </w:rPr>
              <w:t>牛奶</w:t>
            </w:r>
          </w:p>
        </w:tc>
      </w:tr>
      <w:tr w:rsidR="0064245C" w:rsidRPr="00706668" w14:paraId="5513A3CA" w14:textId="77777777" w:rsidTr="00123BB4">
        <w:trPr>
          <w:trHeight w:val="519"/>
        </w:trPr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</w:tcPr>
          <w:p w14:paraId="1A2B51EF" w14:textId="790CA914" w:rsidR="0064245C" w:rsidRPr="009C2099" w:rsidRDefault="0064245C" w:rsidP="0064245C">
            <w:pPr>
              <w:adjustRightInd w:val="0"/>
              <w:snapToGrid w:val="0"/>
              <w:spacing w:line="100" w:lineRule="atLeas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9C2099">
              <w:rPr>
                <w:rFonts w:ascii="微軟正黑體" w:eastAsia="微軟正黑體" w:hAnsi="微軟正黑體" w:hint="eastAsia"/>
                <w:color w:val="000000" w:themeColor="text1"/>
              </w:rPr>
              <w:t>19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18" w:space="0" w:color="auto"/>
            </w:tcBorders>
          </w:tcPr>
          <w:p w14:paraId="0AF30130" w14:textId="5C3C70A3" w:rsidR="0064245C" w:rsidRPr="00706668" w:rsidRDefault="0064245C" w:rsidP="0064245C">
            <w:pPr>
              <w:adjustRightInd w:val="0"/>
              <w:snapToGrid w:val="0"/>
              <w:spacing w:line="100" w:lineRule="atLeas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五</w:t>
            </w:r>
          </w:p>
        </w:tc>
        <w:tc>
          <w:tcPr>
            <w:tcW w:w="2247" w:type="dxa"/>
            <w:tcBorders>
              <w:top w:val="single" w:sz="4" w:space="0" w:color="auto"/>
              <w:bottom w:val="single" w:sz="18" w:space="0" w:color="auto"/>
            </w:tcBorders>
          </w:tcPr>
          <w:p w14:paraId="27814D3B" w14:textId="4B4487A4" w:rsidR="0064245C" w:rsidRPr="00706668" w:rsidRDefault="0064245C" w:rsidP="0064245C">
            <w:pPr>
              <w:widowControl/>
              <w:adjustRightInd w:val="0"/>
              <w:snapToGrid w:val="0"/>
              <w:spacing w:line="100" w:lineRule="atLeas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cs="標楷體" w:hint="eastAsia"/>
                <w:color w:val="000000"/>
              </w:rPr>
              <w:t>胡瓜肉絲粥</w:t>
            </w:r>
          </w:p>
        </w:tc>
        <w:tc>
          <w:tcPr>
            <w:tcW w:w="5592" w:type="dxa"/>
            <w:tcBorders>
              <w:top w:val="single" w:sz="4" w:space="0" w:color="auto"/>
              <w:bottom w:val="single" w:sz="18" w:space="0" w:color="auto"/>
            </w:tcBorders>
          </w:tcPr>
          <w:p w14:paraId="267C8C27" w14:textId="105C2C1C" w:rsidR="0064245C" w:rsidRPr="00706668" w:rsidRDefault="0064245C" w:rsidP="0064245C">
            <w:pPr>
              <w:adjustRightInd w:val="0"/>
              <w:snapToGrid w:val="0"/>
              <w:spacing w:line="100" w:lineRule="atLeast"/>
              <w:jc w:val="center"/>
              <w:rPr>
                <w:rFonts w:ascii="微軟正黑體" w:eastAsia="微軟正黑體" w:hAnsi="微軟正黑體"/>
                <w:color w:val="000000" w:themeColor="text1"/>
                <w:kern w:val="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高麗菜水餃</w:t>
            </w:r>
            <w:r w:rsidRPr="00706668"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、大</w:t>
            </w:r>
            <w:proofErr w:type="gramStart"/>
            <w:r w:rsidRPr="00706668"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滷</w:t>
            </w:r>
            <w:proofErr w:type="gramEnd"/>
            <w:r w:rsidRPr="00706668"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湯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18" w:space="0" w:color="auto"/>
            </w:tcBorders>
          </w:tcPr>
          <w:p w14:paraId="13198518" w14:textId="639A3AA8" w:rsidR="0064245C" w:rsidRPr="00706668" w:rsidRDefault="001F2F78" w:rsidP="0064245C">
            <w:pPr>
              <w:adjustRightInd w:val="0"/>
              <w:snapToGrid w:val="0"/>
              <w:spacing w:line="10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沙</w:t>
            </w:r>
            <w:r>
              <w:rPr>
                <w:rFonts w:ascii="微軟正黑體" w:eastAsia="微軟正黑體" w:hAnsi="微軟正黑體" w:hint="eastAsia"/>
              </w:rPr>
              <w:t>琪瑪</w:t>
            </w:r>
          </w:p>
        </w:tc>
      </w:tr>
      <w:tr w:rsidR="0064245C" w:rsidRPr="00706668" w14:paraId="6B9DA101" w14:textId="77777777" w:rsidTr="00123BB4">
        <w:trPr>
          <w:trHeight w:val="519"/>
        </w:trPr>
        <w:tc>
          <w:tcPr>
            <w:tcW w:w="582" w:type="dxa"/>
            <w:tcBorders>
              <w:top w:val="single" w:sz="18" w:space="0" w:color="auto"/>
              <w:bottom w:val="single" w:sz="2" w:space="0" w:color="auto"/>
            </w:tcBorders>
          </w:tcPr>
          <w:p w14:paraId="2D085494" w14:textId="505DBB15" w:rsidR="0064245C" w:rsidRPr="009C2099" w:rsidRDefault="00123BB4" w:rsidP="0064245C">
            <w:pPr>
              <w:adjustRightInd w:val="0"/>
              <w:snapToGrid w:val="0"/>
              <w:spacing w:line="100" w:lineRule="atLeas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9C2099">
              <w:rPr>
                <w:rFonts w:ascii="微軟正黑體" w:eastAsia="微軟正黑體" w:hAnsi="微軟正黑體" w:hint="eastAsia"/>
                <w:color w:val="000000" w:themeColor="text1"/>
              </w:rPr>
              <w:t>22</w:t>
            </w:r>
          </w:p>
        </w:tc>
        <w:tc>
          <w:tcPr>
            <w:tcW w:w="547" w:type="dxa"/>
            <w:tcBorders>
              <w:top w:val="single" w:sz="18" w:space="0" w:color="auto"/>
              <w:bottom w:val="single" w:sz="2" w:space="0" w:color="auto"/>
            </w:tcBorders>
          </w:tcPr>
          <w:p w14:paraId="33A1884F" w14:textId="7FA34B1B" w:rsidR="0064245C" w:rsidRPr="00706668" w:rsidRDefault="0064245C" w:rsidP="0064245C">
            <w:pPr>
              <w:adjustRightInd w:val="0"/>
              <w:snapToGrid w:val="0"/>
              <w:spacing w:line="100" w:lineRule="atLeas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proofErr w:type="gramStart"/>
            <w:r>
              <w:rPr>
                <w:rFonts w:ascii="微軟正黑體" w:eastAsia="微軟正黑體" w:hAnsi="微軟正黑體" w:hint="eastAsia"/>
                <w:color w:val="000000" w:themeColor="text1"/>
              </w:rPr>
              <w:t>一</w:t>
            </w:r>
            <w:proofErr w:type="gramEnd"/>
          </w:p>
        </w:tc>
        <w:tc>
          <w:tcPr>
            <w:tcW w:w="2247" w:type="dxa"/>
            <w:tcBorders>
              <w:top w:val="single" w:sz="18" w:space="0" w:color="auto"/>
              <w:bottom w:val="single" w:sz="2" w:space="0" w:color="auto"/>
            </w:tcBorders>
          </w:tcPr>
          <w:p w14:paraId="56F710AB" w14:textId="5EC959B7" w:rsidR="0064245C" w:rsidRPr="00706668" w:rsidRDefault="0064245C" w:rsidP="0064245C">
            <w:pPr>
              <w:widowControl/>
              <w:adjustRightInd w:val="0"/>
              <w:snapToGrid w:val="0"/>
              <w:spacing w:line="100" w:lineRule="atLeas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瘦肉粥</w:t>
            </w:r>
          </w:p>
        </w:tc>
        <w:tc>
          <w:tcPr>
            <w:tcW w:w="5592" w:type="dxa"/>
            <w:tcBorders>
              <w:top w:val="single" w:sz="18" w:space="0" w:color="auto"/>
              <w:bottom w:val="single" w:sz="2" w:space="0" w:color="auto"/>
            </w:tcBorders>
          </w:tcPr>
          <w:p w14:paraId="5F476562" w14:textId="3095497E" w:rsidR="0064245C" w:rsidRPr="00706668" w:rsidRDefault="0064245C" w:rsidP="0064245C">
            <w:pPr>
              <w:adjustRightInd w:val="0"/>
              <w:snapToGrid w:val="0"/>
              <w:spacing w:line="100" w:lineRule="atLeast"/>
              <w:jc w:val="center"/>
              <w:rPr>
                <w:rFonts w:ascii="微軟正黑體" w:eastAsia="微軟正黑體" w:hAnsi="微軟正黑體"/>
                <w:color w:val="000000" w:themeColor="text1"/>
                <w:kern w:val="0"/>
              </w:rPr>
            </w:pPr>
            <w:r w:rsidRPr="00706668">
              <w:rPr>
                <w:rFonts w:ascii="微軟正黑體" w:eastAsia="微軟正黑體" w:hAnsi="微軟正黑體" w:cs="標楷體" w:hint="eastAsia"/>
                <w:color w:val="000000" w:themeColor="text1"/>
              </w:rPr>
              <w:t>肉醬義大利麵、玉米濃湯</w:t>
            </w:r>
          </w:p>
        </w:tc>
        <w:tc>
          <w:tcPr>
            <w:tcW w:w="2059" w:type="dxa"/>
            <w:tcBorders>
              <w:top w:val="single" w:sz="18" w:space="0" w:color="auto"/>
              <w:bottom w:val="single" w:sz="2" w:space="0" w:color="auto"/>
            </w:tcBorders>
          </w:tcPr>
          <w:p w14:paraId="510944B4" w14:textId="143EE43C" w:rsidR="0064245C" w:rsidRPr="00706668" w:rsidRDefault="0086281F" w:rsidP="0064245C">
            <w:pPr>
              <w:adjustRightInd w:val="0"/>
              <w:snapToGrid w:val="0"/>
              <w:spacing w:line="100" w:lineRule="atLeast"/>
              <w:jc w:val="center"/>
              <w:rPr>
                <w:rFonts w:ascii="微軟正黑體" w:eastAsia="微軟正黑體" w:hAnsi="微軟正黑體"/>
              </w:rPr>
            </w:pPr>
            <w:r w:rsidRPr="00706668">
              <w:rPr>
                <w:rFonts w:ascii="微軟正黑體" w:eastAsia="微軟正黑體" w:hAnsi="微軟正黑體" w:cs="標楷體" w:hint="eastAsia"/>
                <w:color w:val="000000" w:themeColor="text1"/>
              </w:rPr>
              <w:t>燕麥紅豆湯</w:t>
            </w:r>
          </w:p>
        </w:tc>
      </w:tr>
      <w:tr w:rsidR="0064245C" w:rsidRPr="00706668" w14:paraId="4E25B5B6" w14:textId="77777777" w:rsidTr="00123BB4">
        <w:trPr>
          <w:trHeight w:val="519"/>
        </w:trPr>
        <w:tc>
          <w:tcPr>
            <w:tcW w:w="582" w:type="dxa"/>
            <w:tcBorders>
              <w:top w:val="single" w:sz="2" w:space="0" w:color="auto"/>
              <w:bottom w:val="single" w:sz="4" w:space="0" w:color="auto"/>
            </w:tcBorders>
          </w:tcPr>
          <w:p w14:paraId="5E9828E8" w14:textId="5BE2A364" w:rsidR="0064245C" w:rsidRPr="00706668" w:rsidRDefault="00123BB4" w:rsidP="0064245C">
            <w:pPr>
              <w:adjustRightInd w:val="0"/>
              <w:snapToGrid w:val="0"/>
              <w:spacing w:line="100" w:lineRule="atLeas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23</w:t>
            </w:r>
          </w:p>
        </w:tc>
        <w:tc>
          <w:tcPr>
            <w:tcW w:w="547" w:type="dxa"/>
            <w:tcBorders>
              <w:top w:val="single" w:sz="2" w:space="0" w:color="auto"/>
              <w:bottom w:val="single" w:sz="4" w:space="0" w:color="auto"/>
            </w:tcBorders>
          </w:tcPr>
          <w:p w14:paraId="0E66364F" w14:textId="3C515AE6" w:rsidR="0064245C" w:rsidRPr="00706668" w:rsidRDefault="0064245C" w:rsidP="0064245C">
            <w:pPr>
              <w:adjustRightInd w:val="0"/>
              <w:snapToGrid w:val="0"/>
              <w:spacing w:line="10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二</w:t>
            </w:r>
          </w:p>
        </w:tc>
        <w:tc>
          <w:tcPr>
            <w:tcW w:w="2247" w:type="dxa"/>
            <w:tcBorders>
              <w:top w:val="single" w:sz="2" w:space="0" w:color="auto"/>
              <w:bottom w:val="single" w:sz="4" w:space="0" w:color="auto"/>
            </w:tcBorders>
          </w:tcPr>
          <w:p w14:paraId="023E2901" w14:textId="6ABDC951" w:rsidR="0064245C" w:rsidRPr="00706668" w:rsidRDefault="0064245C" w:rsidP="0064245C">
            <w:pPr>
              <w:widowControl/>
              <w:adjustRightInd w:val="0"/>
              <w:snapToGrid w:val="0"/>
              <w:spacing w:line="100" w:lineRule="atLeast"/>
              <w:jc w:val="center"/>
              <w:rPr>
                <w:rFonts w:ascii="微軟正黑體" w:eastAsia="微軟正黑體" w:hAnsi="微軟正黑體" w:cs="標楷體"/>
                <w:color w:val="00000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</w:rPr>
              <w:t>鍋燒</w:t>
            </w:r>
            <w:proofErr w:type="gramStart"/>
            <w:r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</w:rPr>
              <w:t>麵</w:t>
            </w:r>
            <w:proofErr w:type="gramEnd"/>
          </w:p>
        </w:tc>
        <w:tc>
          <w:tcPr>
            <w:tcW w:w="5592" w:type="dxa"/>
            <w:tcBorders>
              <w:top w:val="single" w:sz="2" w:space="0" w:color="auto"/>
              <w:bottom w:val="single" w:sz="4" w:space="0" w:color="auto"/>
            </w:tcBorders>
          </w:tcPr>
          <w:p w14:paraId="25B7B699" w14:textId="600D7327" w:rsidR="0064245C" w:rsidRPr="00706668" w:rsidRDefault="0064245C" w:rsidP="0064245C">
            <w:pPr>
              <w:adjustRightInd w:val="0"/>
              <w:snapToGrid w:val="0"/>
              <w:spacing w:line="100" w:lineRule="atLeast"/>
              <w:jc w:val="center"/>
              <w:rPr>
                <w:rFonts w:ascii="微軟正黑體" w:eastAsia="微軟正黑體" w:hAnsi="微軟正黑體"/>
                <w:color w:val="000000" w:themeColor="text1"/>
                <w:kern w:val="0"/>
              </w:rPr>
            </w:pPr>
            <w:r w:rsidRPr="00706668"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馬</w:t>
            </w:r>
            <w:r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鈴</w:t>
            </w:r>
            <w:r w:rsidRPr="00706668"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薯燉</w:t>
            </w:r>
            <w:r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肉</w:t>
            </w:r>
            <w:r w:rsidRPr="00706668"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、</w:t>
            </w:r>
            <w:r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炒三絲、應時</w:t>
            </w:r>
            <w:r>
              <w:rPr>
                <w:rFonts w:ascii="微軟正黑體" w:eastAsia="微軟正黑體" w:hAnsi="微軟正黑體" w:cs="標楷體" w:hint="eastAsia"/>
              </w:rPr>
              <w:t>青</w:t>
            </w:r>
            <w:r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菜</w:t>
            </w:r>
            <w:r w:rsidRPr="00706668">
              <w:rPr>
                <w:rFonts w:ascii="微軟正黑體" w:eastAsia="微軟正黑體" w:hAnsi="微軟正黑體" w:cs="標楷體" w:hint="eastAsia"/>
                <w:color w:val="000000"/>
              </w:rPr>
              <w:t>、</w:t>
            </w:r>
            <w:r>
              <w:rPr>
                <w:rFonts w:ascii="微軟正黑體" w:eastAsia="微軟正黑體" w:hAnsi="微軟正黑體" w:cs="標楷體" w:hint="eastAsia"/>
                <w:color w:val="000000"/>
              </w:rPr>
              <w:t>白菜豆腐湯</w:t>
            </w:r>
          </w:p>
        </w:tc>
        <w:tc>
          <w:tcPr>
            <w:tcW w:w="2059" w:type="dxa"/>
            <w:tcBorders>
              <w:top w:val="single" w:sz="2" w:space="0" w:color="auto"/>
              <w:bottom w:val="single" w:sz="4" w:space="0" w:color="auto"/>
            </w:tcBorders>
          </w:tcPr>
          <w:p w14:paraId="13E4DE02" w14:textId="4BC695C2" w:rsidR="0064245C" w:rsidRPr="00706668" w:rsidRDefault="0086281F" w:rsidP="0064245C">
            <w:pPr>
              <w:adjustRightInd w:val="0"/>
              <w:snapToGrid w:val="0"/>
              <w:spacing w:line="10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冬瓜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檸檬山粉圓</w:t>
            </w:r>
            <w:proofErr w:type="gramEnd"/>
          </w:p>
        </w:tc>
      </w:tr>
      <w:tr w:rsidR="0064245C" w:rsidRPr="00706668" w14:paraId="0EC88073" w14:textId="77777777" w:rsidTr="00123BB4">
        <w:trPr>
          <w:trHeight w:val="519"/>
        </w:trPr>
        <w:tc>
          <w:tcPr>
            <w:tcW w:w="582" w:type="dxa"/>
            <w:tcBorders>
              <w:top w:val="single" w:sz="2" w:space="0" w:color="auto"/>
              <w:bottom w:val="single" w:sz="4" w:space="0" w:color="auto"/>
            </w:tcBorders>
          </w:tcPr>
          <w:p w14:paraId="1B9E1999" w14:textId="1A2D43F4" w:rsidR="0064245C" w:rsidRPr="00706668" w:rsidRDefault="0064245C" w:rsidP="0064245C">
            <w:pPr>
              <w:adjustRightInd w:val="0"/>
              <w:snapToGrid w:val="0"/>
              <w:spacing w:line="100" w:lineRule="atLeas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706668">
              <w:rPr>
                <w:rFonts w:ascii="微軟正黑體" w:eastAsia="微軟正黑體" w:hAnsi="微軟正黑體" w:hint="eastAsia"/>
                <w:color w:val="000000" w:themeColor="text1"/>
              </w:rPr>
              <w:t>2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4</w:t>
            </w:r>
          </w:p>
        </w:tc>
        <w:tc>
          <w:tcPr>
            <w:tcW w:w="547" w:type="dxa"/>
          </w:tcPr>
          <w:p w14:paraId="1B48BB01" w14:textId="548F1C9E" w:rsidR="0064245C" w:rsidRPr="00706668" w:rsidRDefault="0064245C" w:rsidP="0064245C">
            <w:pPr>
              <w:adjustRightInd w:val="0"/>
              <w:snapToGrid w:val="0"/>
              <w:spacing w:line="10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三</w:t>
            </w:r>
          </w:p>
        </w:tc>
        <w:tc>
          <w:tcPr>
            <w:tcW w:w="2247" w:type="dxa"/>
            <w:vAlign w:val="center"/>
          </w:tcPr>
          <w:p w14:paraId="503AE696" w14:textId="59DD782F" w:rsidR="0064245C" w:rsidRPr="00706668" w:rsidRDefault="0064245C" w:rsidP="0064245C">
            <w:pPr>
              <w:widowControl/>
              <w:adjustRightInd w:val="0"/>
              <w:snapToGrid w:val="0"/>
              <w:spacing w:line="100" w:lineRule="atLeast"/>
              <w:jc w:val="center"/>
              <w:rPr>
                <w:rFonts w:ascii="微軟正黑體" w:eastAsia="微軟正黑體" w:hAnsi="微軟正黑體" w:cs="標楷體"/>
                <w:color w:val="000000"/>
              </w:rPr>
            </w:pPr>
            <w:r w:rsidRPr="00706668">
              <w:rPr>
                <w:rFonts w:ascii="微軟正黑體" w:eastAsia="微軟正黑體" w:hAnsi="微軟正黑體" w:hint="eastAsia"/>
              </w:rPr>
              <w:t>蘿蔔油豆腐湯</w:t>
            </w:r>
          </w:p>
        </w:tc>
        <w:tc>
          <w:tcPr>
            <w:tcW w:w="5592" w:type="dxa"/>
          </w:tcPr>
          <w:p w14:paraId="7EACDE6E" w14:textId="1759D691" w:rsidR="0064245C" w:rsidRPr="00706668" w:rsidRDefault="0064245C" w:rsidP="0064245C">
            <w:pPr>
              <w:adjustRightInd w:val="0"/>
              <w:snapToGrid w:val="0"/>
              <w:spacing w:line="100" w:lineRule="atLeast"/>
              <w:jc w:val="center"/>
              <w:rPr>
                <w:rFonts w:ascii="微軟正黑體" w:eastAsia="微軟正黑體" w:hAnsi="微軟正黑體"/>
                <w:color w:val="000000" w:themeColor="text1"/>
                <w:kern w:val="0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</w:rPr>
              <w:t>夏威夷炒飯</w:t>
            </w:r>
          </w:p>
        </w:tc>
        <w:tc>
          <w:tcPr>
            <w:tcW w:w="2059" w:type="dxa"/>
          </w:tcPr>
          <w:p w14:paraId="48DE2F47" w14:textId="37C5ECE6" w:rsidR="0064245C" w:rsidRPr="00706668" w:rsidRDefault="0086281F" w:rsidP="0064245C">
            <w:pPr>
              <w:adjustRightInd w:val="0"/>
              <w:snapToGrid w:val="0"/>
              <w:spacing w:line="10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</w:rPr>
              <w:t>餐包、麥茶</w:t>
            </w:r>
          </w:p>
        </w:tc>
      </w:tr>
      <w:tr w:rsidR="0064245C" w:rsidRPr="00706668" w14:paraId="1CF05A65" w14:textId="77777777" w:rsidTr="00123BB4">
        <w:trPr>
          <w:trHeight w:val="519"/>
        </w:trPr>
        <w:tc>
          <w:tcPr>
            <w:tcW w:w="582" w:type="dxa"/>
          </w:tcPr>
          <w:p w14:paraId="00B26EDA" w14:textId="5594A6E1" w:rsidR="0064245C" w:rsidRPr="00706668" w:rsidRDefault="0064245C" w:rsidP="0064245C">
            <w:pPr>
              <w:adjustRightInd w:val="0"/>
              <w:snapToGrid w:val="0"/>
              <w:spacing w:line="100" w:lineRule="atLeas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706668">
              <w:rPr>
                <w:rFonts w:ascii="微軟正黑體" w:eastAsia="微軟正黑體" w:hAnsi="微軟正黑體" w:hint="eastAsia"/>
                <w:color w:val="000000" w:themeColor="text1"/>
              </w:rPr>
              <w:t>2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5</w:t>
            </w:r>
          </w:p>
        </w:tc>
        <w:tc>
          <w:tcPr>
            <w:tcW w:w="547" w:type="dxa"/>
          </w:tcPr>
          <w:p w14:paraId="585358B7" w14:textId="026DC01B" w:rsidR="0064245C" w:rsidRPr="00706668" w:rsidRDefault="0064245C" w:rsidP="0064245C">
            <w:pPr>
              <w:adjustRightInd w:val="0"/>
              <w:snapToGrid w:val="0"/>
              <w:spacing w:line="10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四</w:t>
            </w:r>
          </w:p>
        </w:tc>
        <w:tc>
          <w:tcPr>
            <w:tcW w:w="2247" w:type="dxa"/>
            <w:vAlign w:val="center"/>
          </w:tcPr>
          <w:p w14:paraId="107F552D" w14:textId="5452A677" w:rsidR="0064245C" w:rsidRPr="00706668" w:rsidRDefault="0064245C" w:rsidP="0064245C">
            <w:pPr>
              <w:widowControl/>
              <w:adjustRightInd w:val="0"/>
              <w:snapToGrid w:val="0"/>
              <w:spacing w:line="100" w:lineRule="atLeas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</w:rPr>
            </w:pPr>
            <w:proofErr w:type="gramStart"/>
            <w:r w:rsidRPr="00706668">
              <w:rPr>
                <w:rFonts w:ascii="微軟正黑體" w:eastAsia="微軟正黑體" w:hAnsi="微軟正黑體" w:hint="eastAsia"/>
              </w:rPr>
              <w:t>小兔包</w:t>
            </w:r>
            <w:proofErr w:type="gramEnd"/>
            <w:r w:rsidRPr="00706668">
              <w:rPr>
                <w:rFonts w:ascii="微軟正黑體" w:eastAsia="微軟正黑體" w:hAnsi="微軟正黑體" w:hint="eastAsia"/>
              </w:rPr>
              <w:t>、薏仁漿</w:t>
            </w:r>
          </w:p>
        </w:tc>
        <w:tc>
          <w:tcPr>
            <w:tcW w:w="5592" w:type="dxa"/>
          </w:tcPr>
          <w:p w14:paraId="7FF3657A" w14:textId="3FD80134" w:rsidR="0064245C" w:rsidRPr="00706668" w:rsidRDefault="0064245C" w:rsidP="0064245C">
            <w:pPr>
              <w:adjustRightInd w:val="0"/>
              <w:snapToGrid w:val="0"/>
              <w:spacing w:line="100" w:lineRule="atLeast"/>
              <w:jc w:val="center"/>
              <w:rPr>
                <w:rFonts w:ascii="微軟正黑體" w:eastAsia="微軟正黑體" w:hAnsi="微軟正黑體"/>
                <w:color w:val="000000" w:themeColor="text1"/>
                <w:kern w:val="0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</w:rPr>
              <w:t>蘿蔔</w:t>
            </w:r>
            <w:r w:rsidRPr="00706668">
              <w:rPr>
                <w:rFonts w:ascii="微軟正黑體" w:eastAsia="微軟正黑體" w:hAnsi="微軟正黑體" w:cs="標楷體" w:hint="eastAsia"/>
                <w:color w:val="000000" w:themeColor="text1"/>
              </w:rPr>
              <w:t>燒雞、</w:t>
            </w:r>
            <w:proofErr w:type="gramStart"/>
            <w:r w:rsidRPr="00706668">
              <w:rPr>
                <w:rFonts w:ascii="微軟正黑體" w:eastAsia="微軟正黑體" w:hAnsi="微軟正黑體" w:cs="標楷體" w:hint="eastAsia"/>
                <w:color w:val="000000" w:themeColor="text1"/>
              </w:rPr>
              <w:t>大瓜炒魚丸</w:t>
            </w:r>
            <w:proofErr w:type="gramEnd"/>
            <w:r w:rsidRPr="00706668">
              <w:rPr>
                <w:rFonts w:ascii="微軟正黑體" w:eastAsia="微軟正黑體" w:hAnsi="微軟正黑體" w:cs="標楷體" w:hint="eastAsia"/>
                <w:color w:val="000000" w:themeColor="text1"/>
              </w:rPr>
              <w:t>、應時青菜、</w:t>
            </w:r>
            <w:proofErr w:type="gramStart"/>
            <w:r w:rsidRPr="00706668">
              <w:rPr>
                <w:rFonts w:ascii="微軟正黑體" w:eastAsia="微軟正黑體" w:hAnsi="微軟正黑體" w:cs="標楷體" w:hint="eastAsia"/>
                <w:color w:val="000000" w:themeColor="text1"/>
              </w:rPr>
              <w:t>海芽蛋花湯</w:t>
            </w:r>
            <w:proofErr w:type="gramEnd"/>
          </w:p>
        </w:tc>
        <w:tc>
          <w:tcPr>
            <w:tcW w:w="2059" w:type="dxa"/>
          </w:tcPr>
          <w:p w14:paraId="3788FA1F" w14:textId="3F1E1290" w:rsidR="0064245C" w:rsidRPr="00706668" w:rsidRDefault="0086281F" w:rsidP="0064245C">
            <w:pPr>
              <w:adjustRightInd w:val="0"/>
              <w:snapToGrid w:val="0"/>
              <w:spacing w:line="10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雙</w:t>
            </w:r>
            <w:proofErr w:type="gramStart"/>
            <w:r>
              <w:rPr>
                <w:rFonts w:ascii="微軟正黑體" w:eastAsia="微軟正黑體" w:hAnsi="微軟正黑體" w:hint="eastAsia"/>
                <w:color w:val="000000" w:themeColor="text1"/>
              </w:rPr>
              <w:t>色芋圓</w:t>
            </w:r>
            <w:proofErr w:type="gramEnd"/>
          </w:p>
        </w:tc>
      </w:tr>
      <w:tr w:rsidR="0064245C" w:rsidRPr="00706668" w14:paraId="0A21956A" w14:textId="77777777" w:rsidTr="00123BB4">
        <w:trPr>
          <w:trHeight w:val="519"/>
        </w:trPr>
        <w:tc>
          <w:tcPr>
            <w:tcW w:w="582" w:type="dxa"/>
          </w:tcPr>
          <w:p w14:paraId="3438449F" w14:textId="30986E44" w:rsidR="0064245C" w:rsidRPr="00706668" w:rsidRDefault="0064245C" w:rsidP="0064245C">
            <w:pPr>
              <w:adjustRightInd w:val="0"/>
              <w:snapToGrid w:val="0"/>
              <w:spacing w:line="100" w:lineRule="atLeas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706668">
              <w:rPr>
                <w:rFonts w:ascii="微軟正黑體" w:eastAsia="微軟正黑體" w:hAnsi="微軟正黑體" w:hint="eastAsia"/>
                <w:color w:val="000000" w:themeColor="text1"/>
              </w:rPr>
              <w:t>2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6</w:t>
            </w:r>
          </w:p>
        </w:tc>
        <w:tc>
          <w:tcPr>
            <w:tcW w:w="547" w:type="dxa"/>
            <w:tcBorders>
              <w:bottom w:val="single" w:sz="18" w:space="0" w:color="auto"/>
            </w:tcBorders>
          </w:tcPr>
          <w:p w14:paraId="6DAD5263" w14:textId="05017AC5" w:rsidR="0064245C" w:rsidRPr="00706668" w:rsidRDefault="0064245C" w:rsidP="0064245C">
            <w:pPr>
              <w:adjustRightInd w:val="0"/>
              <w:snapToGrid w:val="0"/>
              <w:spacing w:line="10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五</w:t>
            </w:r>
          </w:p>
        </w:tc>
        <w:tc>
          <w:tcPr>
            <w:tcW w:w="2247" w:type="dxa"/>
            <w:tcBorders>
              <w:bottom w:val="single" w:sz="18" w:space="0" w:color="auto"/>
            </w:tcBorders>
            <w:vAlign w:val="center"/>
          </w:tcPr>
          <w:p w14:paraId="2D3E9CDF" w14:textId="18ADD734" w:rsidR="0064245C" w:rsidRPr="00706668" w:rsidRDefault="0064245C" w:rsidP="0064245C">
            <w:pPr>
              <w:widowControl/>
              <w:adjustRightInd w:val="0"/>
              <w:snapToGrid w:val="0"/>
              <w:spacing w:line="100" w:lineRule="atLeast"/>
              <w:jc w:val="center"/>
              <w:rPr>
                <w:rFonts w:ascii="微軟正黑體" w:eastAsia="微軟正黑體" w:hAnsi="微軟正黑體" w:cs="標楷體"/>
                <w:color w:val="000000"/>
              </w:rPr>
            </w:pPr>
            <w:r>
              <w:rPr>
                <w:rFonts w:ascii="微軟正黑體" w:eastAsia="微軟正黑體" w:hAnsi="微軟正黑體" w:cs="標楷體" w:hint="eastAsia"/>
                <w:color w:val="000000"/>
              </w:rPr>
              <w:t>青菜丸子</w:t>
            </w:r>
            <w:r w:rsidRPr="00706668">
              <w:rPr>
                <w:rFonts w:ascii="微軟正黑體" w:eastAsia="微軟正黑體" w:hAnsi="微軟正黑體" w:cs="標楷體" w:hint="eastAsia"/>
                <w:color w:val="000000"/>
              </w:rPr>
              <w:t>湯</w:t>
            </w:r>
          </w:p>
        </w:tc>
        <w:tc>
          <w:tcPr>
            <w:tcW w:w="5592" w:type="dxa"/>
            <w:tcBorders>
              <w:bottom w:val="single" w:sz="18" w:space="0" w:color="auto"/>
            </w:tcBorders>
          </w:tcPr>
          <w:p w14:paraId="5614E90F" w14:textId="05AA4A5C" w:rsidR="0064245C" w:rsidRPr="00706668" w:rsidRDefault="0064245C" w:rsidP="0064245C">
            <w:pPr>
              <w:adjustRightInd w:val="0"/>
              <w:snapToGrid w:val="0"/>
              <w:spacing w:line="100" w:lineRule="atLeast"/>
              <w:jc w:val="center"/>
              <w:rPr>
                <w:rFonts w:ascii="微軟正黑體" w:eastAsia="微軟正黑體" w:hAnsi="微軟正黑體"/>
                <w:color w:val="000000" w:themeColor="text1"/>
                <w:kern w:val="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炒米粉、</w:t>
            </w:r>
            <w:proofErr w:type="gramStart"/>
            <w:r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雙菇湯</w:t>
            </w:r>
            <w:proofErr w:type="gramEnd"/>
          </w:p>
        </w:tc>
        <w:tc>
          <w:tcPr>
            <w:tcW w:w="2059" w:type="dxa"/>
            <w:tcBorders>
              <w:bottom w:val="single" w:sz="18" w:space="0" w:color="auto"/>
            </w:tcBorders>
          </w:tcPr>
          <w:p w14:paraId="7B3DBA50" w14:textId="7686EC06" w:rsidR="0064245C" w:rsidRPr="00706668" w:rsidRDefault="0064245C" w:rsidP="0064245C">
            <w:pPr>
              <w:adjustRightInd w:val="0"/>
              <w:snapToGrid w:val="0"/>
              <w:spacing w:line="10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花生薏仁湯</w:t>
            </w:r>
          </w:p>
        </w:tc>
      </w:tr>
      <w:tr w:rsidR="00123BB4" w:rsidRPr="00706668" w14:paraId="7B1058A1" w14:textId="77777777" w:rsidTr="00123BB4">
        <w:trPr>
          <w:trHeight w:val="519"/>
        </w:trPr>
        <w:tc>
          <w:tcPr>
            <w:tcW w:w="582" w:type="dxa"/>
            <w:tcBorders>
              <w:top w:val="single" w:sz="18" w:space="0" w:color="auto"/>
            </w:tcBorders>
          </w:tcPr>
          <w:p w14:paraId="1C21FA1C" w14:textId="58F1DCFA" w:rsidR="00123BB4" w:rsidRPr="00706668" w:rsidRDefault="00123BB4" w:rsidP="00123BB4">
            <w:pPr>
              <w:adjustRightInd w:val="0"/>
              <w:snapToGrid w:val="0"/>
              <w:spacing w:line="100" w:lineRule="atLeas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29</w:t>
            </w:r>
          </w:p>
        </w:tc>
        <w:tc>
          <w:tcPr>
            <w:tcW w:w="547" w:type="dxa"/>
            <w:tcBorders>
              <w:top w:val="single" w:sz="18" w:space="0" w:color="auto"/>
            </w:tcBorders>
          </w:tcPr>
          <w:p w14:paraId="5E84B77F" w14:textId="515FF443" w:rsidR="00123BB4" w:rsidRDefault="00123BB4" w:rsidP="00123BB4">
            <w:pPr>
              <w:adjustRightInd w:val="0"/>
              <w:snapToGrid w:val="0"/>
              <w:spacing w:line="100" w:lineRule="atLeast"/>
              <w:jc w:val="center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一</w:t>
            </w:r>
            <w:proofErr w:type="gramEnd"/>
          </w:p>
        </w:tc>
        <w:tc>
          <w:tcPr>
            <w:tcW w:w="2247" w:type="dxa"/>
            <w:vAlign w:val="center"/>
          </w:tcPr>
          <w:p w14:paraId="24806D3D" w14:textId="040ED817" w:rsidR="00123BB4" w:rsidRDefault="00123BB4" w:rsidP="00123BB4">
            <w:pPr>
              <w:widowControl/>
              <w:adjustRightInd w:val="0"/>
              <w:snapToGrid w:val="0"/>
              <w:spacing w:line="100" w:lineRule="atLeast"/>
              <w:jc w:val="center"/>
              <w:rPr>
                <w:rFonts w:ascii="微軟正黑體" w:eastAsia="微軟正黑體" w:hAnsi="微軟正黑體" w:cs="標楷體"/>
                <w:color w:val="000000"/>
              </w:rPr>
            </w:pPr>
            <w:r>
              <w:rPr>
                <w:rFonts w:ascii="微軟正黑體" w:eastAsia="微軟正黑體" w:hAnsi="微軟正黑體" w:hint="eastAsia"/>
              </w:rPr>
              <w:t>雞絲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麵</w:t>
            </w:r>
            <w:proofErr w:type="gramEnd"/>
          </w:p>
        </w:tc>
        <w:tc>
          <w:tcPr>
            <w:tcW w:w="5592" w:type="dxa"/>
          </w:tcPr>
          <w:p w14:paraId="6DEB786D" w14:textId="114287C7" w:rsidR="00123BB4" w:rsidRDefault="00123BB4" w:rsidP="00123BB4">
            <w:pPr>
              <w:adjustRightInd w:val="0"/>
              <w:snapToGrid w:val="0"/>
              <w:spacing w:line="100" w:lineRule="atLeast"/>
              <w:jc w:val="center"/>
              <w:rPr>
                <w:rFonts w:ascii="微軟正黑體" w:eastAsia="微軟正黑體" w:hAnsi="微軟正黑體"/>
                <w:color w:val="000000" w:themeColor="text1"/>
                <w:kern w:val="0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</w:rPr>
              <w:t>咖哩飯</w:t>
            </w:r>
            <w:r w:rsidRPr="00706668">
              <w:rPr>
                <w:rFonts w:ascii="微軟正黑體" w:eastAsia="微軟正黑體" w:hAnsi="微軟正黑體" w:cs="標楷體" w:hint="eastAsia"/>
                <w:color w:val="000000" w:themeColor="text1"/>
              </w:rPr>
              <w:t>、</w:t>
            </w:r>
            <w:proofErr w:type="gramStart"/>
            <w:r w:rsidRPr="00706668">
              <w:rPr>
                <w:rFonts w:ascii="微軟正黑體" w:eastAsia="微軟正黑體" w:hAnsi="微軟正黑體" w:cs="標楷體" w:hint="eastAsia"/>
                <w:color w:val="000000" w:themeColor="text1"/>
              </w:rPr>
              <w:t>海芽蛋花湯</w:t>
            </w:r>
            <w:proofErr w:type="gramEnd"/>
          </w:p>
        </w:tc>
        <w:tc>
          <w:tcPr>
            <w:tcW w:w="2059" w:type="dxa"/>
          </w:tcPr>
          <w:p w14:paraId="7D77E16F" w14:textId="1C1A2962" w:rsidR="00123BB4" w:rsidRDefault="00123BB4" w:rsidP="00123BB4">
            <w:pPr>
              <w:adjustRightInd w:val="0"/>
              <w:snapToGrid w:val="0"/>
              <w:spacing w:line="10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</w:rPr>
              <w:t>綠豆</w:t>
            </w:r>
            <w:proofErr w:type="gramStart"/>
            <w:r>
              <w:rPr>
                <w:rFonts w:ascii="微軟正黑體" w:eastAsia="微軟正黑體" w:hAnsi="微軟正黑體" w:cs="標楷體" w:hint="eastAsia"/>
                <w:color w:val="000000" w:themeColor="text1"/>
              </w:rPr>
              <w:t>米苔目</w:t>
            </w:r>
            <w:proofErr w:type="gramEnd"/>
          </w:p>
        </w:tc>
      </w:tr>
      <w:tr w:rsidR="00123BB4" w:rsidRPr="00706668" w14:paraId="4918757A" w14:textId="77777777" w:rsidTr="00123BB4">
        <w:trPr>
          <w:trHeight w:val="519"/>
        </w:trPr>
        <w:tc>
          <w:tcPr>
            <w:tcW w:w="582" w:type="dxa"/>
          </w:tcPr>
          <w:p w14:paraId="40E12C76" w14:textId="7B60BD51" w:rsidR="00123BB4" w:rsidRPr="00706668" w:rsidRDefault="00123BB4" w:rsidP="00123BB4">
            <w:pPr>
              <w:adjustRightInd w:val="0"/>
              <w:snapToGrid w:val="0"/>
              <w:spacing w:line="100" w:lineRule="atLeas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123BB4">
              <w:rPr>
                <w:rFonts w:ascii="微軟正黑體" w:eastAsia="微軟正黑體" w:hAnsi="微軟正黑體" w:hint="eastAsia"/>
                <w:color w:val="000000" w:themeColor="text1"/>
              </w:rPr>
              <w:t>3</w:t>
            </w:r>
            <w:r w:rsidRPr="00123BB4">
              <w:rPr>
                <w:rFonts w:ascii="微軟正黑體" w:eastAsia="微軟正黑體" w:hAnsi="微軟正黑體"/>
                <w:color w:val="000000" w:themeColor="text1"/>
              </w:rPr>
              <w:t>0</w:t>
            </w:r>
          </w:p>
        </w:tc>
        <w:tc>
          <w:tcPr>
            <w:tcW w:w="547" w:type="dxa"/>
          </w:tcPr>
          <w:p w14:paraId="19738622" w14:textId="75BA8D40" w:rsidR="00123BB4" w:rsidRPr="00706668" w:rsidRDefault="00123BB4" w:rsidP="00123BB4">
            <w:pPr>
              <w:adjustRightInd w:val="0"/>
              <w:snapToGrid w:val="0"/>
              <w:spacing w:line="10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二</w:t>
            </w:r>
          </w:p>
        </w:tc>
        <w:tc>
          <w:tcPr>
            <w:tcW w:w="2247" w:type="dxa"/>
            <w:vAlign w:val="center"/>
          </w:tcPr>
          <w:p w14:paraId="7FED82F7" w14:textId="34BEFE24" w:rsidR="00123BB4" w:rsidRPr="00706668" w:rsidRDefault="009675F2" w:rsidP="00123BB4">
            <w:pPr>
              <w:widowControl/>
              <w:adjustRightInd w:val="0"/>
              <w:snapToGrid w:val="0"/>
              <w:spacing w:line="100" w:lineRule="atLeast"/>
              <w:jc w:val="center"/>
              <w:rPr>
                <w:rFonts w:ascii="微軟正黑體" w:eastAsia="微軟正黑體" w:hAnsi="微軟正黑體" w:cs="標楷體"/>
                <w:color w:val="000000"/>
              </w:rPr>
            </w:pPr>
            <w:r w:rsidRPr="009675F2">
              <w:rPr>
                <w:rFonts w:ascii="微軟正黑體" w:eastAsia="微軟正黑體" w:hAnsi="微軟正黑體" w:hint="eastAsia"/>
              </w:rPr>
              <w:t>奶皇包</w:t>
            </w:r>
            <w:r w:rsidR="00123BB4" w:rsidRPr="00706668">
              <w:rPr>
                <w:rFonts w:ascii="微軟正黑體" w:eastAsia="微軟正黑體" w:hAnsi="微軟正黑體" w:hint="eastAsia"/>
              </w:rPr>
              <w:t>、</w:t>
            </w:r>
            <w:r>
              <w:rPr>
                <w:rFonts w:ascii="微軟正黑體" w:eastAsia="微軟正黑體" w:hAnsi="微軟正黑體" w:hint="eastAsia"/>
              </w:rPr>
              <w:t>黑豆漿</w:t>
            </w:r>
          </w:p>
        </w:tc>
        <w:tc>
          <w:tcPr>
            <w:tcW w:w="5592" w:type="dxa"/>
          </w:tcPr>
          <w:p w14:paraId="55C63BE9" w14:textId="57E30E3A" w:rsidR="00123BB4" w:rsidRPr="00706668" w:rsidRDefault="00123BB4" w:rsidP="00123BB4">
            <w:pPr>
              <w:adjustRightInd w:val="0"/>
              <w:snapToGrid w:val="0"/>
              <w:spacing w:line="100" w:lineRule="atLeast"/>
              <w:jc w:val="center"/>
              <w:rPr>
                <w:rFonts w:ascii="微軟正黑體" w:eastAsia="微軟正黑體" w:hAnsi="微軟正黑體"/>
                <w:color w:val="000000" w:themeColor="text1"/>
                <w:kern w:val="0"/>
              </w:rPr>
            </w:pPr>
            <w:r w:rsidRPr="00123BB4">
              <w:rPr>
                <w:rFonts w:ascii="微軟正黑體" w:eastAsia="微軟正黑體" w:hAnsi="微軟正黑體" w:cs="標楷體" w:hint="eastAsia"/>
                <w:color w:val="000000" w:themeColor="text1"/>
              </w:rPr>
              <w:t>紅燒豆腐洋蔥炒蛋、應時青菜、冬瓜湯</w:t>
            </w:r>
          </w:p>
        </w:tc>
        <w:tc>
          <w:tcPr>
            <w:tcW w:w="2059" w:type="dxa"/>
          </w:tcPr>
          <w:p w14:paraId="30F52EFD" w14:textId="0E9DFAFF" w:rsidR="00123BB4" w:rsidRPr="00706668" w:rsidRDefault="00123BB4" w:rsidP="00123BB4">
            <w:pPr>
              <w:adjustRightInd w:val="0"/>
              <w:snapToGrid w:val="0"/>
              <w:spacing w:line="10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小餅乾</w:t>
            </w:r>
            <w:r w:rsidR="00E12676">
              <w:rPr>
                <w:rFonts w:ascii="微軟正黑體" w:eastAsia="微軟正黑體" w:hAnsi="微軟正黑體" w:hint="eastAsia"/>
              </w:rPr>
              <w:t>、</w:t>
            </w:r>
            <w:r>
              <w:rPr>
                <w:rFonts w:ascii="微軟正黑體" w:eastAsia="微軟正黑體" w:hAnsi="微軟正黑體" w:hint="eastAsia"/>
              </w:rPr>
              <w:t>菊花茶</w:t>
            </w:r>
          </w:p>
        </w:tc>
      </w:tr>
      <w:tr w:rsidR="003202A1" w:rsidRPr="00706668" w14:paraId="327D2EAB" w14:textId="77777777" w:rsidTr="00106693">
        <w:trPr>
          <w:trHeight w:val="408"/>
        </w:trPr>
        <w:tc>
          <w:tcPr>
            <w:tcW w:w="582" w:type="dxa"/>
            <w:tcBorders>
              <w:bottom w:val="single" w:sz="18" w:space="0" w:color="auto"/>
            </w:tcBorders>
          </w:tcPr>
          <w:p w14:paraId="0A0014A0" w14:textId="5CC1A7C7" w:rsidR="003202A1" w:rsidRDefault="004F67FD" w:rsidP="003202A1">
            <w:pPr>
              <w:adjustRightInd w:val="0"/>
              <w:snapToGrid w:val="0"/>
              <w:spacing w:line="100" w:lineRule="atLeas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4F67FD">
              <w:rPr>
                <w:rFonts w:ascii="微軟正黑體" w:eastAsia="微軟正黑體" w:hAnsi="微軟正黑體" w:hint="eastAsia"/>
                <w:color w:val="000000" w:themeColor="text1"/>
              </w:rPr>
              <w:t>31</w:t>
            </w:r>
          </w:p>
        </w:tc>
        <w:tc>
          <w:tcPr>
            <w:tcW w:w="547" w:type="dxa"/>
            <w:tcBorders>
              <w:bottom w:val="single" w:sz="18" w:space="0" w:color="auto"/>
            </w:tcBorders>
            <w:vAlign w:val="center"/>
          </w:tcPr>
          <w:p w14:paraId="4023FC9E" w14:textId="63BBE7CD" w:rsidR="003202A1" w:rsidRDefault="003202A1" w:rsidP="003202A1">
            <w:pPr>
              <w:adjustRightInd w:val="0"/>
              <w:snapToGrid w:val="0"/>
              <w:spacing w:line="10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三</w:t>
            </w:r>
          </w:p>
        </w:tc>
        <w:tc>
          <w:tcPr>
            <w:tcW w:w="2247" w:type="dxa"/>
            <w:tcBorders>
              <w:bottom w:val="single" w:sz="18" w:space="0" w:color="auto"/>
            </w:tcBorders>
            <w:vAlign w:val="center"/>
          </w:tcPr>
          <w:p w14:paraId="3F9EFF9B" w14:textId="09ED4DA9" w:rsidR="003202A1" w:rsidRPr="00706668" w:rsidRDefault="009675F2" w:rsidP="003202A1">
            <w:pPr>
              <w:widowControl/>
              <w:adjustRightInd w:val="0"/>
              <w:snapToGrid w:val="0"/>
              <w:spacing w:line="100" w:lineRule="atLeast"/>
              <w:jc w:val="center"/>
              <w:rPr>
                <w:rFonts w:ascii="微軟正黑體" w:eastAsia="微軟正黑體" w:hAnsi="微軟正黑體" w:cs="標楷體"/>
                <w:color w:val="000000"/>
              </w:rPr>
            </w:pPr>
            <w:r>
              <w:rPr>
                <w:rFonts w:ascii="微軟正黑體" w:eastAsia="微軟正黑體" w:hAnsi="微軟正黑體" w:cs="標楷體" w:hint="eastAsia"/>
                <w:color w:val="000000"/>
              </w:rPr>
              <w:t>地瓜粥、肉鬆</w:t>
            </w:r>
          </w:p>
        </w:tc>
        <w:tc>
          <w:tcPr>
            <w:tcW w:w="5592" w:type="dxa"/>
            <w:tcBorders>
              <w:bottom w:val="single" w:sz="18" w:space="0" w:color="auto"/>
            </w:tcBorders>
          </w:tcPr>
          <w:p w14:paraId="51C0BEB7" w14:textId="02185F08" w:rsidR="003202A1" w:rsidRPr="00706668" w:rsidRDefault="003202A1" w:rsidP="003202A1">
            <w:pPr>
              <w:adjustRightInd w:val="0"/>
              <w:snapToGrid w:val="0"/>
              <w:spacing w:line="100" w:lineRule="atLeast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</w:rPr>
              <w:t>乾拌</w:t>
            </w:r>
            <w:proofErr w:type="gramStart"/>
            <w:r>
              <w:rPr>
                <w:rFonts w:ascii="微軟正黑體" w:eastAsia="微軟正黑體" w:hAnsi="微軟正黑體" w:cs="標楷體" w:hint="eastAsia"/>
                <w:color w:val="000000" w:themeColor="text1"/>
              </w:rPr>
              <w:t>麵</w:t>
            </w:r>
            <w:proofErr w:type="gramEnd"/>
            <w:r>
              <w:rPr>
                <w:rFonts w:ascii="微軟正黑體" w:eastAsia="微軟正黑體" w:hAnsi="微軟正黑體" w:cs="標楷體" w:hint="eastAsia"/>
                <w:color w:val="000000" w:themeColor="text1"/>
              </w:rPr>
              <w:t>、味</w:t>
            </w:r>
            <w:proofErr w:type="gramStart"/>
            <w:r>
              <w:rPr>
                <w:rFonts w:ascii="微軟正黑體" w:eastAsia="微軟正黑體" w:hAnsi="微軟正黑體" w:cs="標楷體" w:hint="eastAsia"/>
                <w:color w:val="000000" w:themeColor="text1"/>
              </w:rPr>
              <w:t>噌</w:t>
            </w:r>
            <w:proofErr w:type="gramEnd"/>
            <w:r>
              <w:rPr>
                <w:rFonts w:ascii="微軟正黑體" w:eastAsia="微軟正黑體" w:hAnsi="微軟正黑體" w:cs="標楷體" w:hint="eastAsia"/>
                <w:color w:val="000000" w:themeColor="text1"/>
              </w:rPr>
              <w:t>湯</w:t>
            </w:r>
          </w:p>
        </w:tc>
        <w:tc>
          <w:tcPr>
            <w:tcW w:w="2059" w:type="dxa"/>
            <w:tcBorders>
              <w:bottom w:val="single" w:sz="18" w:space="0" w:color="auto"/>
            </w:tcBorders>
          </w:tcPr>
          <w:p w14:paraId="6A61516A" w14:textId="5AC5772B" w:rsidR="003202A1" w:rsidRPr="00706668" w:rsidRDefault="003202A1" w:rsidP="003202A1">
            <w:pPr>
              <w:adjustRightInd w:val="0"/>
              <w:snapToGrid w:val="0"/>
              <w:spacing w:line="100" w:lineRule="atLeast"/>
              <w:jc w:val="center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>檸檬愛玉</w:t>
            </w:r>
          </w:p>
        </w:tc>
      </w:tr>
    </w:tbl>
    <w:p w14:paraId="57797AFE" w14:textId="77777777" w:rsidR="003202A1" w:rsidRDefault="001E1E23" w:rsidP="00706668">
      <w:pPr>
        <w:adjustRightInd w:val="0"/>
        <w:snapToGrid w:val="0"/>
        <w:spacing w:line="100" w:lineRule="atLeast"/>
        <w:rPr>
          <w:rFonts w:ascii="微軟正黑體" w:eastAsia="微軟正黑體" w:hAnsi="微軟正黑體"/>
          <w:color w:val="000000" w:themeColor="text1"/>
          <w:sz w:val="16"/>
          <w:szCs w:val="16"/>
        </w:rPr>
      </w:pPr>
      <w:proofErr w:type="gramStart"/>
      <w:r w:rsidRPr="00765565">
        <w:rPr>
          <w:rFonts w:ascii="微軟正黑體" w:eastAsia="微軟正黑體" w:hAnsi="微軟正黑體" w:hint="eastAsia"/>
          <w:sz w:val="16"/>
          <w:szCs w:val="16"/>
        </w:rPr>
        <w:t>＊本園</w:t>
      </w:r>
      <w:proofErr w:type="gramEnd"/>
      <w:r w:rsidRPr="00765565">
        <w:rPr>
          <w:rFonts w:ascii="微軟正黑體" w:eastAsia="微軟正黑體" w:hAnsi="微軟正黑體" w:hint="eastAsia"/>
          <w:sz w:val="16"/>
          <w:szCs w:val="16"/>
        </w:rPr>
        <w:t>採用國產豬、牛肉，請家長們安心。</w:t>
      </w:r>
      <w:r w:rsidR="003849EC" w:rsidRPr="00765565">
        <w:rPr>
          <w:rFonts w:ascii="微軟正黑體" w:eastAsia="微軟正黑體" w:hAnsi="微軟正黑體" w:hint="eastAsia"/>
          <w:color w:val="000000" w:themeColor="text1"/>
          <w:sz w:val="16"/>
          <w:szCs w:val="16"/>
        </w:rPr>
        <w:t xml:space="preserve">      </w:t>
      </w:r>
      <w:r w:rsidR="00F44D26" w:rsidRPr="00765565">
        <w:rPr>
          <w:rFonts w:ascii="微軟正黑體" w:eastAsia="微軟正黑體" w:hAnsi="微軟正黑體" w:hint="eastAsia"/>
          <w:color w:val="000000" w:themeColor="text1"/>
          <w:sz w:val="16"/>
          <w:szCs w:val="16"/>
        </w:rPr>
        <w:t xml:space="preserve">          </w:t>
      </w:r>
    </w:p>
    <w:p w14:paraId="11B973B8" w14:textId="7FBED836" w:rsidR="00810069" w:rsidRPr="00765565" w:rsidRDefault="00F77848" w:rsidP="00706668">
      <w:pPr>
        <w:adjustRightInd w:val="0"/>
        <w:snapToGrid w:val="0"/>
        <w:spacing w:line="100" w:lineRule="atLeast"/>
        <w:rPr>
          <w:rFonts w:ascii="微軟正黑體" w:eastAsia="微軟正黑體" w:hAnsi="微軟正黑體"/>
          <w:sz w:val="16"/>
          <w:szCs w:val="16"/>
        </w:rPr>
      </w:pPr>
      <w:proofErr w:type="gramStart"/>
      <w:r w:rsidRPr="00765565">
        <w:rPr>
          <w:rFonts w:ascii="微軟正黑體" w:eastAsia="微軟正黑體" w:hAnsi="微軟正黑體" w:hint="eastAsia"/>
          <w:sz w:val="16"/>
          <w:szCs w:val="16"/>
        </w:rPr>
        <w:t>＊</w:t>
      </w:r>
      <w:proofErr w:type="gramEnd"/>
      <w:r w:rsidRPr="00765565">
        <w:rPr>
          <w:rFonts w:ascii="微軟正黑體" w:eastAsia="微軟正黑體" w:hAnsi="微軟正黑體" w:hint="eastAsia"/>
          <w:sz w:val="16"/>
          <w:szCs w:val="16"/>
        </w:rPr>
        <w:t>每週四吃養生飯(五穀飯、小米飯、紫米飯、地瓜飯、南瓜飯…等)。</w:t>
      </w:r>
    </w:p>
    <w:p w14:paraId="121D4802" w14:textId="055B8199" w:rsidR="00F77848" w:rsidRPr="00765565" w:rsidRDefault="00F77848" w:rsidP="00706668">
      <w:pPr>
        <w:adjustRightInd w:val="0"/>
        <w:snapToGrid w:val="0"/>
        <w:spacing w:line="100" w:lineRule="atLeast"/>
        <w:rPr>
          <w:rFonts w:ascii="微軟正黑體" w:eastAsia="微軟正黑體" w:hAnsi="微軟正黑體"/>
          <w:color w:val="000000"/>
          <w:sz w:val="16"/>
          <w:szCs w:val="16"/>
        </w:rPr>
      </w:pPr>
      <w:proofErr w:type="gramStart"/>
      <w:r w:rsidRPr="00765565">
        <w:rPr>
          <w:rFonts w:ascii="微軟正黑體" w:eastAsia="微軟正黑體" w:hAnsi="微軟正黑體" w:hint="eastAsia"/>
          <w:sz w:val="16"/>
          <w:szCs w:val="16"/>
        </w:rPr>
        <w:t>＊</w:t>
      </w:r>
      <w:proofErr w:type="gramEnd"/>
      <w:r w:rsidRPr="00765565">
        <w:rPr>
          <w:rFonts w:ascii="微軟正黑體" w:eastAsia="微軟正黑體" w:hAnsi="微軟正黑體" w:hint="eastAsia"/>
          <w:color w:val="000000"/>
          <w:sz w:val="16"/>
          <w:szCs w:val="16"/>
        </w:rPr>
        <w:t>若幼兒有特殊飲食狀況請告知導師。</w:t>
      </w:r>
      <w:r w:rsidR="001E1E23" w:rsidRPr="00765565">
        <w:rPr>
          <w:rFonts w:ascii="微軟正黑體" w:eastAsia="微軟正黑體" w:hAnsi="微軟正黑體" w:hint="eastAsia"/>
          <w:color w:val="000000"/>
          <w:sz w:val="16"/>
          <w:szCs w:val="16"/>
        </w:rPr>
        <w:t>午餐會隨季節性供應當令水果。</w:t>
      </w:r>
    </w:p>
    <w:p w14:paraId="341F16A8" w14:textId="2D3BE3D4" w:rsidR="00AD4620" w:rsidRPr="00B65FF4" w:rsidRDefault="00F77848" w:rsidP="00B65FF4">
      <w:pPr>
        <w:adjustRightInd w:val="0"/>
        <w:snapToGrid w:val="0"/>
        <w:spacing w:line="100" w:lineRule="atLeast"/>
        <w:rPr>
          <w:rFonts w:ascii="微軟正黑體" w:eastAsia="微軟正黑體" w:hAnsi="微軟正黑體"/>
          <w:sz w:val="16"/>
          <w:szCs w:val="16"/>
        </w:rPr>
      </w:pPr>
      <w:proofErr w:type="gramStart"/>
      <w:r w:rsidRPr="00765565">
        <w:rPr>
          <w:rFonts w:ascii="微軟正黑體" w:eastAsia="微軟正黑體" w:hAnsi="微軟正黑體" w:hint="eastAsia"/>
          <w:sz w:val="16"/>
          <w:szCs w:val="16"/>
        </w:rPr>
        <w:t>＊</w:t>
      </w:r>
      <w:proofErr w:type="gramEnd"/>
      <w:r w:rsidRPr="00765565">
        <w:rPr>
          <w:rFonts w:ascii="微軟正黑體" w:eastAsia="微軟正黑體" w:hAnsi="微軟正黑體" w:hint="eastAsia"/>
          <w:sz w:val="16"/>
          <w:szCs w:val="16"/>
        </w:rPr>
        <w:t>如因遇天災或不可抗力之因素，有些食材無法供應時，會有小部份菜色更動，敬請見諒。</w:t>
      </w:r>
      <w:bookmarkEnd w:id="0"/>
    </w:p>
    <w:sectPr w:rsidR="00AD4620" w:rsidRPr="00B65FF4" w:rsidSect="0064245C">
      <w:pgSz w:w="11906" w:h="16838"/>
      <w:pgMar w:top="567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E2B0F" w14:textId="77777777" w:rsidR="006F427F" w:rsidRDefault="006F427F">
      <w:r>
        <w:separator/>
      </w:r>
    </w:p>
  </w:endnote>
  <w:endnote w:type="continuationSeparator" w:id="0">
    <w:p w14:paraId="2366F466" w14:textId="77777777" w:rsidR="006F427F" w:rsidRDefault="006F4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D985A" w14:textId="77777777" w:rsidR="006F427F" w:rsidRDefault="006F427F">
      <w:r>
        <w:separator/>
      </w:r>
    </w:p>
  </w:footnote>
  <w:footnote w:type="continuationSeparator" w:id="0">
    <w:p w14:paraId="4DD9B038" w14:textId="77777777" w:rsidR="006F427F" w:rsidRDefault="006F42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B0B"/>
    <w:rsid w:val="00000A26"/>
    <w:rsid w:val="00007472"/>
    <w:rsid w:val="000106C8"/>
    <w:rsid w:val="00012009"/>
    <w:rsid w:val="00022479"/>
    <w:rsid w:val="000442C8"/>
    <w:rsid w:val="000462B8"/>
    <w:rsid w:val="0004794C"/>
    <w:rsid w:val="00047C75"/>
    <w:rsid w:val="000502A2"/>
    <w:rsid w:val="00054FFE"/>
    <w:rsid w:val="0005667F"/>
    <w:rsid w:val="000600A5"/>
    <w:rsid w:val="00060EE0"/>
    <w:rsid w:val="00061AE0"/>
    <w:rsid w:val="00065337"/>
    <w:rsid w:val="000675F8"/>
    <w:rsid w:val="00070A97"/>
    <w:rsid w:val="000742C2"/>
    <w:rsid w:val="00075002"/>
    <w:rsid w:val="000753CE"/>
    <w:rsid w:val="00075BC8"/>
    <w:rsid w:val="00075DAD"/>
    <w:rsid w:val="000779CB"/>
    <w:rsid w:val="00080E8D"/>
    <w:rsid w:val="00083E6A"/>
    <w:rsid w:val="00084641"/>
    <w:rsid w:val="0008690A"/>
    <w:rsid w:val="0008766C"/>
    <w:rsid w:val="0008771B"/>
    <w:rsid w:val="00091685"/>
    <w:rsid w:val="00094119"/>
    <w:rsid w:val="0009636F"/>
    <w:rsid w:val="000A0BBD"/>
    <w:rsid w:val="000A5741"/>
    <w:rsid w:val="000A59C4"/>
    <w:rsid w:val="000A63CF"/>
    <w:rsid w:val="000A7673"/>
    <w:rsid w:val="000B4953"/>
    <w:rsid w:val="000B5F31"/>
    <w:rsid w:val="000B647F"/>
    <w:rsid w:val="000B6944"/>
    <w:rsid w:val="000C2DBA"/>
    <w:rsid w:val="000C3E83"/>
    <w:rsid w:val="000C45C7"/>
    <w:rsid w:val="000C5D34"/>
    <w:rsid w:val="000C5FC0"/>
    <w:rsid w:val="000D3EB0"/>
    <w:rsid w:val="000D6A57"/>
    <w:rsid w:val="000E1781"/>
    <w:rsid w:val="000E7C8A"/>
    <w:rsid w:val="000F33AC"/>
    <w:rsid w:val="000F3852"/>
    <w:rsid w:val="000F661D"/>
    <w:rsid w:val="000F672A"/>
    <w:rsid w:val="0010049B"/>
    <w:rsid w:val="001016D0"/>
    <w:rsid w:val="00101B0F"/>
    <w:rsid w:val="001041ED"/>
    <w:rsid w:val="00106DD1"/>
    <w:rsid w:val="00110B40"/>
    <w:rsid w:val="00113135"/>
    <w:rsid w:val="00113420"/>
    <w:rsid w:val="001148A4"/>
    <w:rsid w:val="00123BB4"/>
    <w:rsid w:val="00130211"/>
    <w:rsid w:val="00131006"/>
    <w:rsid w:val="00132FE0"/>
    <w:rsid w:val="00134CF4"/>
    <w:rsid w:val="0013517D"/>
    <w:rsid w:val="00136DE7"/>
    <w:rsid w:val="001406F6"/>
    <w:rsid w:val="00146A39"/>
    <w:rsid w:val="00153EC5"/>
    <w:rsid w:val="00156588"/>
    <w:rsid w:val="0016268C"/>
    <w:rsid w:val="001638AC"/>
    <w:rsid w:val="001644D5"/>
    <w:rsid w:val="00165C94"/>
    <w:rsid w:val="00166B6C"/>
    <w:rsid w:val="0016797B"/>
    <w:rsid w:val="00171A63"/>
    <w:rsid w:val="00175E32"/>
    <w:rsid w:val="001767A5"/>
    <w:rsid w:val="00177685"/>
    <w:rsid w:val="001802BF"/>
    <w:rsid w:val="00181DA6"/>
    <w:rsid w:val="00182C38"/>
    <w:rsid w:val="0018358F"/>
    <w:rsid w:val="00184ED1"/>
    <w:rsid w:val="00187BDD"/>
    <w:rsid w:val="00192606"/>
    <w:rsid w:val="00195FF7"/>
    <w:rsid w:val="001A190D"/>
    <w:rsid w:val="001A6B16"/>
    <w:rsid w:val="001B2CB7"/>
    <w:rsid w:val="001B3EBB"/>
    <w:rsid w:val="001B5B3A"/>
    <w:rsid w:val="001B63CC"/>
    <w:rsid w:val="001C11BC"/>
    <w:rsid w:val="001C3AB0"/>
    <w:rsid w:val="001C3E5E"/>
    <w:rsid w:val="001C424B"/>
    <w:rsid w:val="001C4617"/>
    <w:rsid w:val="001C660A"/>
    <w:rsid w:val="001D2993"/>
    <w:rsid w:val="001D38C8"/>
    <w:rsid w:val="001D4EA1"/>
    <w:rsid w:val="001E1E23"/>
    <w:rsid w:val="001E6005"/>
    <w:rsid w:val="001E6407"/>
    <w:rsid w:val="001F2F78"/>
    <w:rsid w:val="001F67A8"/>
    <w:rsid w:val="001F67ED"/>
    <w:rsid w:val="001F6B05"/>
    <w:rsid w:val="00200094"/>
    <w:rsid w:val="00205B7B"/>
    <w:rsid w:val="00206568"/>
    <w:rsid w:val="00212FD2"/>
    <w:rsid w:val="00214076"/>
    <w:rsid w:val="00216C0D"/>
    <w:rsid w:val="0022105E"/>
    <w:rsid w:val="00221C74"/>
    <w:rsid w:val="002269C1"/>
    <w:rsid w:val="002279D9"/>
    <w:rsid w:val="00233AA0"/>
    <w:rsid w:val="002344FC"/>
    <w:rsid w:val="00234B36"/>
    <w:rsid w:val="002377FB"/>
    <w:rsid w:val="00240FAB"/>
    <w:rsid w:val="0024197C"/>
    <w:rsid w:val="0024238B"/>
    <w:rsid w:val="002463D5"/>
    <w:rsid w:val="002571C4"/>
    <w:rsid w:val="002611F1"/>
    <w:rsid w:val="00266DC5"/>
    <w:rsid w:val="00267F11"/>
    <w:rsid w:val="0027483C"/>
    <w:rsid w:val="00277FD6"/>
    <w:rsid w:val="002865E0"/>
    <w:rsid w:val="00294883"/>
    <w:rsid w:val="002A2F27"/>
    <w:rsid w:val="002A4BBC"/>
    <w:rsid w:val="002A627F"/>
    <w:rsid w:val="002B2571"/>
    <w:rsid w:val="002B3615"/>
    <w:rsid w:val="002B65CD"/>
    <w:rsid w:val="002C0CEF"/>
    <w:rsid w:val="002C2A3C"/>
    <w:rsid w:val="002D1558"/>
    <w:rsid w:val="002D55EB"/>
    <w:rsid w:val="002E053F"/>
    <w:rsid w:val="002E064A"/>
    <w:rsid w:val="002E10DE"/>
    <w:rsid w:val="002F14A6"/>
    <w:rsid w:val="002F39A1"/>
    <w:rsid w:val="002F462E"/>
    <w:rsid w:val="002F46C4"/>
    <w:rsid w:val="002F6F80"/>
    <w:rsid w:val="00301E5E"/>
    <w:rsid w:val="00305200"/>
    <w:rsid w:val="00310A8A"/>
    <w:rsid w:val="003114BB"/>
    <w:rsid w:val="00312AE6"/>
    <w:rsid w:val="00313FCB"/>
    <w:rsid w:val="00315139"/>
    <w:rsid w:val="00316036"/>
    <w:rsid w:val="00317CB9"/>
    <w:rsid w:val="003202A1"/>
    <w:rsid w:val="003203A4"/>
    <w:rsid w:val="003235C2"/>
    <w:rsid w:val="0032708F"/>
    <w:rsid w:val="003316D8"/>
    <w:rsid w:val="00333D1E"/>
    <w:rsid w:val="0033423A"/>
    <w:rsid w:val="0033501D"/>
    <w:rsid w:val="00341C72"/>
    <w:rsid w:val="0035068D"/>
    <w:rsid w:val="003571CE"/>
    <w:rsid w:val="00357264"/>
    <w:rsid w:val="0035790A"/>
    <w:rsid w:val="00363A71"/>
    <w:rsid w:val="00364EA0"/>
    <w:rsid w:val="00371BD3"/>
    <w:rsid w:val="00372E63"/>
    <w:rsid w:val="003759EA"/>
    <w:rsid w:val="003769A3"/>
    <w:rsid w:val="003849EC"/>
    <w:rsid w:val="00391D12"/>
    <w:rsid w:val="00391EDA"/>
    <w:rsid w:val="003966E2"/>
    <w:rsid w:val="003A15AE"/>
    <w:rsid w:val="003A7546"/>
    <w:rsid w:val="003B371A"/>
    <w:rsid w:val="003B5299"/>
    <w:rsid w:val="003B64CF"/>
    <w:rsid w:val="003B6ADB"/>
    <w:rsid w:val="003B73A7"/>
    <w:rsid w:val="003C1928"/>
    <w:rsid w:val="003C20CB"/>
    <w:rsid w:val="003C362E"/>
    <w:rsid w:val="003C4762"/>
    <w:rsid w:val="003C6B27"/>
    <w:rsid w:val="003D36AF"/>
    <w:rsid w:val="003D3E9A"/>
    <w:rsid w:val="003D59BC"/>
    <w:rsid w:val="003E4038"/>
    <w:rsid w:val="003E78BF"/>
    <w:rsid w:val="003F0CF6"/>
    <w:rsid w:val="003F2AFA"/>
    <w:rsid w:val="003F323F"/>
    <w:rsid w:val="003F3F11"/>
    <w:rsid w:val="003F4F9B"/>
    <w:rsid w:val="003F56ED"/>
    <w:rsid w:val="003F6C94"/>
    <w:rsid w:val="00402BA3"/>
    <w:rsid w:val="00403992"/>
    <w:rsid w:val="0040592A"/>
    <w:rsid w:val="00405AA5"/>
    <w:rsid w:val="004141ED"/>
    <w:rsid w:val="004160A8"/>
    <w:rsid w:val="0042049C"/>
    <w:rsid w:val="00427738"/>
    <w:rsid w:val="00434E5E"/>
    <w:rsid w:val="004464BD"/>
    <w:rsid w:val="00447845"/>
    <w:rsid w:val="00452B9E"/>
    <w:rsid w:val="004550D9"/>
    <w:rsid w:val="00462D2F"/>
    <w:rsid w:val="00462EDD"/>
    <w:rsid w:val="00464267"/>
    <w:rsid w:val="00471E3B"/>
    <w:rsid w:val="00471E94"/>
    <w:rsid w:val="00476A0B"/>
    <w:rsid w:val="00483CB0"/>
    <w:rsid w:val="00483D96"/>
    <w:rsid w:val="0049187A"/>
    <w:rsid w:val="004953BD"/>
    <w:rsid w:val="00496530"/>
    <w:rsid w:val="004974BE"/>
    <w:rsid w:val="004B1E30"/>
    <w:rsid w:val="004B2D01"/>
    <w:rsid w:val="004B4168"/>
    <w:rsid w:val="004B473E"/>
    <w:rsid w:val="004B6166"/>
    <w:rsid w:val="004C07DB"/>
    <w:rsid w:val="004C2230"/>
    <w:rsid w:val="004C503B"/>
    <w:rsid w:val="004C680B"/>
    <w:rsid w:val="004E127C"/>
    <w:rsid w:val="004E2DF6"/>
    <w:rsid w:val="004E3CD0"/>
    <w:rsid w:val="004E5072"/>
    <w:rsid w:val="004E65D4"/>
    <w:rsid w:val="004E6C8F"/>
    <w:rsid w:val="004F191B"/>
    <w:rsid w:val="004F1BB0"/>
    <w:rsid w:val="004F23D8"/>
    <w:rsid w:val="004F4A7F"/>
    <w:rsid w:val="004F67FD"/>
    <w:rsid w:val="004F7453"/>
    <w:rsid w:val="004F78DE"/>
    <w:rsid w:val="004F794A"/>
    <w:rsid w:val="00500210"/>
    <w:rsid w:val="00500B46"/>
    <w:rsid w:val="00502ABD"/>
    <w:rsid w:val="00505418"/>
    <w:rsid w:val="0051051C"/>
    <w:rsid w:val="005149BF"/>
    <w:rsid w:val="00515C30"/>
    <w:rsid w:val="0051748E"/>
    <w:rsid w:val="0052524F"/>
    <w:rsid w:val="00533FE9"/>
    <w:rsid w:val="00534A1D"/>
    <w:rsid w:val="005407EF"/>
    <w:rsid w:val="005441A8"/>
    <w:rsid w:val="00545653"/>
    <w:rsid w:val="00551912"/>
    <w:rsid w:val="00553E37"/>
    <w:rsid w:val="00561198"/>
    <w:rsid w:val="0056136C"/>
    <w:rsid w:val="00563CD4"/>
    <w:rsid w:val="00564846"/>
    <w:rsid w:val="005675EE"/>
    <w:rsid w:val="00567FBC"/>
    <w:rsid w:val="005705FA"/>
    <w:rsid w:val="005731C3"/>
    <w:rsid w:val="0057612B"/>
    <w:rsid w:val="0057747E"/>
    <w:rsid w:val="005810BA"/>
    <w:rsid w:val="00581510"/>
    <w:rsid w:val="00587BA5"/>
    <w:rsid w:val="00593AE5"/>
    <w:rsid w:val="005A4D0B"/>
    <w:rsid w:val="005A4ECB"/>
    <w:rsid w:val="005B0F12"/>
    <w:rsid w:val="005B2A70"/>
    <w:rsid w:val="005B3AAD"/>
    <w:rsid w:val="005B4EA5"/>
    <w:rsid w:val="005D1012"/>
    <w:rsid w:val="005D1FF7"/>
    <w:rsid w:val="005D2DF2"/>
    <w:rsid w:val="005D32D4"/>
    <w:rsid w:val="005D38A3"/>
    <w:rsid w:val="005D51A3"/>
    <w:rsid w:val="005E1DAD"/>
    <w:rsid w:val="005E4C2D"/>
    <w:rsid w:val="005E6B0A"/>
    <w:rsid w:val="005F1B8B"/>
    <w:rsid w:val="005F4069"/>
    <w:rsid w:val="005F4C46"/>
    <w:rsid w:val="005F6E44"/>
    <w:rsid w:val="005F7A8E"/>
    <w:rsid w:val="006000A2"/>
    <w:rsid w:val="00600D92"/>
    <w:rsid w:val="0060486F"/>
    <w:rsid w:val="00604D87"/>
    <w:rsid w:val="006075E6"/>
    <w:rsid w:val="00611C4B"/>
    <w:rsid w:val="006126B3"/>
    <w:rsid w:val="00615184"/>
    <w:rsid w:val="00616379"/>
    <w:rsid w:val="00616A0D"/>
    <w:rsid w:val="00620608"/>
    <w:rsid w:val="00620799"/>
    <w:rsid w:val="00620D56"/>
    <w:rsid w:val="0063176A"/>
    <w:rsid w:val="00633A2D"/>
    <w:rsid w:val="006358CD"/>
    <w:rsid w:val="00635E0C"/>
    <w:rsid w:val="00637E6A"/>
    <w:rsid w:val="00641DDC"/>
    <w:rsid w:val="0064245C"/>
    <w:rsid w:val="00643CBB"/>
    <w:rsid w:val="0064413E"/>
    <w:rsid w:val="00645247"/>
    <w:rsid w:val="00651450"/>
    <w:rsid w:val="00651B21"/>
    <w:rsid w:val="006543AC"/>
    <w:rsid w:val="0065496F"/>
    <w:rsid w:val="00654FC9"/>
    <w:rsid w:val="0065574D"/>
    <w:rsid w:val="00655CDF"/>
    <w:rsid w:val="00660C28"/>
    <w:rsid w:val="00662957"/>
    <w:rsid w:val="00663F3D"/>
    <w:rsid w:val="00674E5D"/>
    <w:rsid w:val="006758E3"/>
    <w:rsid w:val="0067748D"/>
    <w:rsid w:val="006776A9"/>
    <w:rsid w:val="00683370"/>
    <w:rsid w:val="00684D52"/>
    <w:rsid w:val="00687EE0"/>
    <w:rsid w:val="00692705"/>
    <w:rsid w:val="006949DA"/>
    <w:rsid w:val="006955B9"/>
    <w:rsid w:val="00695FE2"/>
    <w:rsid w:val="006A08CB"/>
    <w:rsid w:val="006A1B61"/>
    <w:rsid w:val="006B2CDB"/>
    <w:rsid w:val="006B3E8B"/>
    <w:rsid w:val="006B45B8"/>
    <w:rsid w:val="006B7706"/>
    <w:rsid w:val="006D014B"/>
    <w:rsid w:val="006D3891"/>
    <w:rsid w:val="006D6424"/>
    <w:rsid w:val="006D6547"/>
    <w:rsid w:val="006D6EC3"/>
    <w:rsid w:val="006E298E"/>
    <w:rsid w:val="006E3E48"/>
    <w:rsid w:val="006F3C0F"/>
    <w:rsid w:val="006F3CC9"/>
    <w:rsid w:val="006F427F"/>
    <w:rsid w:val="006F7FE4"/>
    <w:rsid w:val="00705343"/>
    <w:rsid w:val="007053BE"/>
    <w:rsid w:val="00706668"/>
    <w:rsid w:val="00707C39"/>
    <w:rsid w:val="00710533"/>
    <w:rsid w:val="0071205A"/>
    <w:rsid w:val="007143DC"/>
    <w:rsid w:val="00716206"/>
    <w:rsid w:val="007206FD"/>
    <w:rsid w:val="0072222E"/>
    <w:rsid w:val="00730E4A"/>
    <w:rsid w:val="00730F46"/>
    <w:rsid w:val="00731057"/>
    <w:rsid w:val="007330E5"/>
    <w:rsid w:val="00733F02"/>
    <w:rsid w:val="00735DBE"/>
    <w:rsid w:val="007412FA"/>
    <w:rsid w:val="007465C0"/>
    <w:rsid w:val="00755477"/>
    <w:rsid w:val="00755BF0"/>
    <w:rsid w:val="0076385C"/>
    <w:rsid w:val="00765565"/>
    <w:rsid w:val="007663BB"/>
    <w:rsid w:val="0077092C"/>
    <w:rsid w:val="0077220A"/>
    <w:rsid w:val="00772A3E"/>
    <w:rsid w:val="00774904"/>
    <w:rsid w:val="00780E2C"/>
    <w:rsid w:val="0078236B"/>
    <w:rsid w:val="00784256"/>
    <w:rsid w:val="0078667E"/>
    <w:rsid w:val="0079309C"/>
    <w:rsid w:val="00794609"/>
    <w:rsid w:val="007947CD"/>
    <w:rsid w:val="00794EAC"/>
    <w:rsid w:val="007A1D85"/>
    <w:rsid w:val="007A264E"/>
    <w:rsid w:val="007A48D5"/>
    <w:rsid w:val="007A660D"/>
    <w:rsid w:val="007B1262"/>
    <w:rsid w:val="007B38F3"/>
    <w:rsid w:val="007B6E74"/>
    <w:rsid w:val="007C2297"/>
    <w:rsid w:val="007C25C1"/>
    <w:rsid w:val="007C5C84"/>
    <w:rsid w:val="007C5EEA"/>
    <w:rsid w:val="007D2559"/>
    <w:rsid w:val="007D44DE"/>
    <w:rsid w:val="007D56D8"/>
    <w:rsid w:val="007E0F79"/>
    <w:rsid w:val="007F15E4"/>
    <w:rsid w:val="00800244"/>
    <w:rsid w:val="008023A6"/>
    <w:rsid w:val="008030CF"/>
    <w:rsid w:val="008067CA"/>
    <w:rsid w:val="00810069"/>
    <w:rsid w:val="00815276"/>
    <w:rsid w:val="008156E1"/>
    <w:rsid w:val="00816175"/>
    <w:rsid w:val="008219F4"/>
    <w:rsid w:val="00823F80"/>
    <w:rsid w:val="00830DCA"/>
    <w:rsid w:val="00831C11"/>
    <w:rsid w:val="008352CD"/>
    <w:rsid w:val="00835CA0"/>
    <w:rsid w:val="00836793"/>
    <w:rsid w:val="00836999"/>
    <w:rsid w:val="00840DF7"/>
    <w:rsid w:val="008442A4"/>
    <w:rsid w:val="00846242"/>
    <w:rsid w:val="0085027A"/>
    <w:rsid w:val="00860D1E"/>
    <w:rsid w:val="00861899"/>
    <w:rsid w:val="0086281F"/>
    <w:rsid w:val="008668C1"/>
    <w:rsid w:val="00866F33"/>
    <w:rsid w:val="00872981"/>
    <w:rsid w:val="00874C06"/>
    <w:rsid w:val="00881C62"/>
    <w:rsid w:val="00882269"/>
    <w:rsid w:val="008A1D95"/>
    <w:rsid w:val="008A2E8C"/>
    <w:rsid w:val="008A6119"/>
    <w:rsid w:val="008A611C"/>
    <w:rsid w:val="008B072F"/>
    <w:rsid w:val="008B1EC8"/>
    <w:rsid w:val="008B3F9F"/>
    <w:rsid w:val="008B50B1"/>
    <w:rsid w:val="008B6083"/>
    <w:rsid w:val="008B7126"/>
    <w:rsid w:val="008C2733"/>
    <w:rsid w:val="008C37BC"/>
    <w:rsid w:val="008C7C7D"/>
    <w:rsid w:val="008D160C"/>
    <w:rsid w:val="008D17D9"/>
    <w:rsid w:val="008D38F8"/>
    <w:rsid w:val="008D4B5F"/>
    <w:rsid w:val="008E0801"/>
    <w:rsid w:val="008E3571"/>
    <w:rsid w:val="008F0C24"/>
    <w:rsid w:val="008F3D17"/>
    <w:rsid w:val="008F41C4"/>
    <w:rsid w:val="008F5C31"/>
    <w:rsid w:val="00903BB3"/>
    <w:rsid w:val="00923709"/>
    <w:rsid w:val="009303C3"/>
    <w:rsid w:val="009322FA"/>
    <w:rsid w:val="0093412A"/>
    <w:rsid w:val="009417BF"/>
    <w:rsid w:val="0094288F"/>
    <w:rsid w:val="00942C9C"/>
    <w:rsid w:val="00943CC6"/>
    <w:rsid w:val="009446CF"/>
    <w:rsid w:val="0094663D"/>
    <w:rsid w:val="009479DB"/>
    <w:rsid w:val="00953043"/>
    <w:rsid w:val="00957F2C"/>
    <w:rsid w:val="00965F11"/>
    <w:rsid w:val="00966A9F"/>
    <w:rsid w:val="009675F2"/>
    <w:rsid w:val="00970073"/>
    <w:rsid w:val="00973893"/>
    <w:rsid w:val="00975A94"/>
    <w:rsid w:val="009770B6"/>
    <w:rsid w:val="00980E97"/>
    <w:rsid w:val="009832A4"/>
    <w:rsid w:val="00990C88"/>
    <w:rsid w:val="00991E78"/>
    <w:rsid w:val="00992536"/>
    <w:rsid w:val="00993176"/>
    <w:rsid w:val="00994046"/>
    <w:rsid w:val="009977AC"/>
    <w:rsid w:val="00997D0D"/>
    <w:rsid w:val="009A1502"/>
    <w:rsid w:val="009A25D5"/>
    <w:rsid w:val="009A6918"/>
    <w:rsid w:val="009A6BDF"/>
    <w:rsid w:val="009B4441"/>
    <w:rsid w:val="009B6A0C"/>
    <w:rsid w:val="009C2099"/>
    <w:rsid w:val="009C38B5"/>
    <w:rsid w:val="009C5738"/>
    <w:rsid w:val="009D6116"/>
    <w:rsid w:val="009E0416"/>
    <w:rsid w:val="009E4113"/>
    <w:rsid w:val="009E79D2"/>
    <w:rsid w:val="009F1A55"/>
    <w:rsid w:val="009F5D9E"/>
    <w:rsid w:val="009F5DA1"/>
    <w:rsid w:val="00A006BF"/>
    <w:rsid w:val="00A05CE6"/>
    <w:rsid w:val="00A107FF"/>
    <w:rsid w:val="00A13385"/>
    <w:rsid w:val="00A16D05"/>
    <w:rsid w:val="00A204C4"/>
    <w:rsid w:val="00A31424"/>
    <w:rsid w:val="00A341A2"/>
    <w:rsid w:val="00A35BA1"/>
    <w:rsid w:val="00A415E9"/>
    <w:rsid w:val="00A420C0"/>
    <w:rsid w:val="00A43AED"/>
    <w:rsid w:val="00A44CE6"/>
    <w:rsid w:val="00A52997"/>
    <w:rsid w:val="00A54FC3"/>
    <w:rsid w:val="00A571EE"/>
    <w:rsid w:val="00A62E4E"/>
    <w:rsid w:val="00A70200"/>
    <w:rsid w:val="00A7660E"/>
    <w:rsid w:val="00A77D64"/>
    <w:rsid w:val="00A8051D"/>
    <w:rsid w:val="00A82AC9"/>
    <w:rsid w:val="00A831D7"/>
    <w:rsid w:val="00A86C95"/>
    <w:rsid w:val="00A87014"/>
    <w:rsid w:val="00A87238"/>
    <w:rsid w:val="00A922CF"/>
    <w:rsid w:val="00A93F28"/>
    <w:rsid w:val="00A951F2"/>
    <w:rsid w:val="00AA2A23"/>
    <w:rsid w:val="00AA3CC4"/>
    <w:rsid w:val="00AA56F3"/>
    <w:rsid w:val="00AA6DF9"/>
    <w:rsid w:val="00AB4724"/>
    <w:rsid w:val="00AB48CC"/>
    <w:rsid w:val="00AB4F26"/>
    <w:rsid w:val="00AB53E2"/>
    <w:rsid w:val="00AB5A22"/>
    <w:rsid w:val="00AC3432"/>
    <w:rsid w:val="00AD2C91"/>
    <w:rsid w:val="00AD4620"/>
    <w:rsid w:val="00AD79A3"/>
    <w:rsid w:val="00AE2816"/>
    <w:rsid w:val="00AE2EB2"/>
    <w:rsid w:val="00AE4870"/>
    <w:rsid w:val="00AE6403"/>
    <w:rsid w:val="00AE6A21"/>
    <w:rsid w:val="00AE6BDE"/>
    <w:rsid w:val="00AE6FD4"/>
    <w:rsid w:val="00AF180C"/>
    <w:rsid w:val="00AF3CA5"/>
    <w:rsid w:val="00AF5DF7"/>
    <w:rsid w:val="00B03CDB"/>
    <w:rsid w:val="00B058DA"/>
    <w:rsid w:val="00B17536"/>
    <w:rsid w:val="00B17CAB"/>
    <w:rsid w:val="00B20EAE"/>
    <w:rsid w:val="00B21135"/>
    <w:rsid w:val="00B255D4"/>
    <w:rsid w:val="00B41603"/>
    <w:rsid w:val="00B41E50"/>
    <w:rsid w:val="00B458AA"/>
    <w:rsid w:val="00B5137D"/>
    <w:rsid w:val="00B52AD4"/>
    <w:rsid w:val="00B539F7"/>
    <w:rsid w:val="00B54517"/>
    <w:rsid w:val="00B546D7"/>
    <w:rsid w:val="00B570D9"/>
    <w:rsid w:val="00B573EC"/>
    <w:rsid w:val="00B57EB4"/>
    <w:rsid w:val="00B65FF4"/>
    <w:rsid w:val="00B6742D"/>
    <w:rsid w:val="00B67FB4"/>
    <w:rsid w:val="00B71386"/>
    <w:rsid w:val="00B75AB7"/>
    <w:rsid w:val="00B80442"/>
    <w:rsid w:val="00B836DB"/>
    <w:rsid w:val="00B840DF"/>
    <w:rsid w:val="00B84D84"/>
    <w:rsid w:val="00B937F8"/>
    <w:rsid w:val="00B95A47"/>
    <w:rsid w:val="00BA0843"/>
    <w:rsid w:val="00BA1CA8"/>
    <w:rsid w:val="00BA2DD0"/>
    <w:rsid w:val="00BA5ADA"/>
    <w:rsid w:val="00BB00B5"/>
    <w:rsid w:val="00BB0265"/>
    <w:rsid w:val="00BB12E1"/>
    <w:rsid w:val="00BB509B"/>
    <w:rsid w:val="00BB509F"/>
    <w:rsid w:val="00BB7375"/>
    <w:rsid w:val="00BC360A"/>
    <w:rsid w:val="00BC37A2"/>
    <w:rsid w:val="00BC5AF3"/>
    <w:rsid w:val="00BC6FEB"/>
    <w:rsid w:val="00BD1C49"/>
    <w:rsid w:val="00BD6E97"/>
    <w:rsid w:val="00BD7254"/>
    <w:rsid w:val="00BE0145"/>
    <w:rsid w:val="00BE592A"/>
    <w:rsid w:val="00BF263D"/>
    <w:rsid w:val="00BF341C"/>
    <w:rsid w:val="00BF6085"/>
    <w:rsid w:val="00C0069C"/>
    <w:rsid w:val="00C06F12"/>
    <w:rsid w:val="00C11C7C"/>
    <w:rsid w:val="00C178AD"/>
    <w:rsid w:val="00C21002"/>
    <w:rsid w:val="00C2280D"/>
    <w:rsid w:val="00C237B0"/>
    <w:rsid w:val="00C23BBF"/>
    <w:rsid w:val="00C23E2F"/>
    <w:rsid w:val="00C23FDA"/>
    <w:rsid w:val="00C259BF"/>
    <w:rsid w:val="00C3119F"/>
    <w:rsid w:val="00C31FD8"/>
    <w:rsid w:val="00C42323"/>
    <w:rsid w:val="00C424A7"/>
    <w:rsid w:val="00C44FDA"/>
    <w:rsid w:val="00C45CE8"/>
    <w:rsid w:val="00C46A62"/>
    <w:rsid w:val="00C56857"/>
    <w:rsid w:val="00C614E2"/>
    <w:rsid w:val="00C63B68"/>
    <w:rsid w:val="00C656D8"/>
    <w:rsid w:val="00C667DF"/>
    <w:rsid w:val="00C73286"/>
    <w:rsid w:val="00C7390C"/>
    <w:rsid w:val="00C77802"/>
    <w:rsid w:val="00C80724"/>
    <w:rsid w:val="00C815A8"/>
    <w:rsid w:val="00C8262F"/>
    <w:rsid w:val="00C8790F"/>
    <w:rsid w:val="00C97F2F"/>
    <w:rsid w:val="00CA0BA4"/>
    <w:rsid w:val="00CA26A6"/>
    <w:rsid w:val="00CA6F25"/>
    <w:rsid w:val="00CB181B"/>
    <w:rsid w:val="00CB1ED3"/>
    <w:rsid w:val="00CB58FB"/>
    <w:rsid w:val="00CB7355"/>
    <w:rsid w:val="00CC0259"/>
    <w:rsid w:val="00CC096C"/>
    <w:rsid w:val="00CC3E6E"/>
    <w:rsid w:val="00CD1448"/>
    <w:rsid w:val="00CD43A2"/>
    <w:rsid w:val="00CD49D8"/>
    <w:rsid w:val="00CD7D72"/>
    <w:rsid w:val="00CE3421"/>
    <w:rsid w:val="00CE3B06"/>
    <w:rsid w:val="00CE3DFC"/>
    <w:rsid w:val="00CE575E"/>
    <w:rsid w:val="00CE6F09"/>
    <w:rsid w:val="00CF070F"/>
    <w:rsid w:val="00CF40F8"/>
    <w:rsid w:val="00D03EB9"/>
    <w:rsid w:val="00D07DFD"/>
    <w:rsid w:val="00D124D9"/>
    <w:rsid w:val="00D273CD"/>
    <w:rsid w:val="00D30075"/>
    <w:rsid w:val="00D3081F"/>
    <w:rsid w:val="00D31E62"/>
    <w:rsid w:val="00D35A68"/>
    <w:rsid w:val="00D410BC"/>
    <w:rsid w:val="00D4795D"/>
    <w:rsid w:val="00D5056B"/>
    <w:rsid w:val="00D604EB"/>
    <w:rsid w:val="00D61A2E"/>
    <w:rsid w:val="00D730AE"/>
    <w:rsid w:val="00D73F42"/>
    <w:rsid w:val="00D7456A"/>
    <w:rsid w:val="00D80310"/>
    <w:rsid w:val="00D81B40"/>
    <w:rsid w:val="00D84F28"/>
    <w:rsid w:val="00D87F91"/>
    <w:rsid w:val="00D909E6"/>
    <w:rsid w:val="00D9483B"/>
    <w:rsid w:val="00D9522D"/>
    <w:rsid w:val="00DA1BB4"/>
    <w:rsid w:val="00DA391C"/>
    <w:rsid w:val="00DA4E45"/>
    <w:rsid w:val="00DA575A"/>
    <w:rsid w:val="00DA5CA6"/>
    <w:rsid w:val="00DA628C"/>
    <w:rsid w:val="00DB1B07"/>
    <w:rsid w:val="00DB28F7"/>
    <w:rsid w:val="00DB29E1"/>
    <w:rsid w:val="00DB362C"/>
    <w:rsid w:val="00DB55B5"/>
    <w:rsid w:val="00DC047E"/>
    <w:rsid w:val="00DC29EE"/>
    <w:rsid w:val="00DC5246"/>
    <w:rsid w:val="00DC69F4"/>
    <w:rsid w:val="00DC7D0A"/>
    <w:rsid w:val="00DD1FAC"/>
    <w:rsid w:val="00DD643F"/>
    <w:rsid w:val="00DE007D"/>
    <w:rsid w:val="00DE657D"/>
    <w:rsid w:val="00DF0808"/>
    <w:rsid w:val="00DF0C16"/>
    <w:rsid w:val="00DF466D"/>
    <w:rsid w:val="00DF5578"/>
    <w:rsid w:val="00DF651D"/>
    <w:rsid w:val="00DF6693"/>
    <w:rsid w:val="00DF6D4C"/>
    <w:rsid w:val="00E00CC9"/>
    <w:rsid w:val="00E024F3"/>
    <w:rsid w:val="00E0770D"/>
    <w:rsid w:val="00E07957"/>
    <w:rsid w:val="00E12676"/>
    <w:rsid w:val="00E138A4"/>
    <w:rsid w:val="00E14131"/>
    <w:rsid w:val="00E14961"/>
    <w:rsid w:val="00E14C8F"/>
    <w:rsid w:val="00E14DC2"/>
    <w:rsid w:val="00E15512"/>
    <w:rsid w:val="00E209C3"/>
    <w:rsid w:val="00E2331A"/>
    <w:rsid w:val="00E24593"/>
    <w:rsid w:val="00E31055"/>
    <w:rsid w:val="00E32832"/>
    <w:rsid w:val="00E331E5"/>
    <w:rsid w:val="00E40EE8"/>
    <w:rsid w:val="00E410EE"/>
    <w:rsid w:val="00E42149"/>
    <w:rsid w:val="00E50D9F"/>
    <w:rsid w:val="00E51065"/>
    <w:rsid w:val="00E54001"/>
    <w:rsid w:val="00E547DA"/>
    <w:rsid w:val="00E54E5E"/>
    <w:rsid w:val="00E57C2F"/>
    <w:rsid w:val="00E57FAC"/>
    <w:rsid w:val="00E62B67"/>
    <w:rsid w:val="00E63E75"/>
    <w:rsid w:val="00E6521B"/>
    <w:rsid w:val="00E70FCB"/>
    <w:rsid w:val="00E77B62"/>
    <w:rsid w:val="00E77B8D"/>
    <w:rsid w:val="00E84D07"/>
    <w:rsid w:val="00E8746E"/>
    <w:rsid w:val="00E9179C"/>
    <w:rsid w:val="00E91D2E"/>
    <w:rsid w:val="00E92796"/>
    <w:rsid w:val="00EA11C3"/>
    <w:rsid w:val="00EA1E75"/>
    <w:rsid w:val="00EA2023"/>
    <w:rsid w:val="00EA2B19"/>
    <w:rsid w:val="00EA5C34"/>
    <w:rsid w:val="00EA7036"/>
    <w:rsid w:val="00EA719E"/>
    <w:rsid w:val="00EB15F8"/>
    <w:rsid w:val="00EB1C27"/>
    <w:rsid w:val="00EB315B"/>
    <w:rsid w:val="00EB751D"/>
    <w:rsid w:val="00EB7CA0"/>
    <w:rsid w:val="00EC178B"/>
    <w:rsid w:val="00EC38D4"/>
    <w:rsid w:val="00EC5B2A"/>
    <w:rsid w:val="00ED2F15"/>
    <w:rsid w:val="00ED416A"/>
    <w:rsid w:val="00ED6C87"/>
    <w:rsid w:val="00ED7FDB"/>
    <w:rsid w:val="00EE49C6"/>
    <w:rsid w:val="00EE66FD"/>
    <w:rsid w:val="00EE6B0B"/>
    <w:rsid w:val="00EE7D2D"/>
    <w:rsid w:val="00EF2870"/>
    <w:rsid w:val="00EF4D98"/>
    <w:rsid w:val="00F01EB6"/>
    <w:rsid w:val="00F04F2F"/>
    <w:rsid w:val="00F0501C"/>
    <w:rsid w:val="00F0532E"/>
    <w:rsid w:val="00F064E8"/>
    <w:rsid w:val="00F10897"/>
    <w:rsid w:val="00F10C3D"/>
    <w:rsid w:val="00F12A42"/>
    <w:rsid w:val="00F14591"/>
    <w:rsid w:val="00F162D5"/>
    <w:rsid w:val="00F169A2"/>
    <w:rsid w:val="00F17299"/>
    <w:rsid w:val="00F221A4"/>
    <w:rsid w:val="00F24DB7"/>
    <w:rsid w:val="00F25860"/>
    <w:rsid w:val="00F2595B"/>
    <w:rsid w:val="00F313D8"/>
    <w:rsid w:val="00F314BD"/>
    <w:rsid w:val="00F343BB"/>
    <w:rsid w:val="00F3485B"/>
    <w:rsid w:val="00F37582"/>
    <w:rsid w:val="00F3767B"/>
    <w:rsid w:val="00F37C7F"/>
    <w:rsid w:val="00F4173E"/>
    <w:rsid w:val="00F42283"/>
    <w:rsid w:val="00F423E8"/>
    <w:rsid w:val="00F430E5"/>
    <w:rsid w:val="00F44D26"/>
    <w:rsid w:val="00F46C73"/>
    <w:rsid w:val="00F55C82"/>
    <w:rsid w:val="00F6052A"/>
    <w:rsid w:val="00F61835"/>
    <w:rsid w:val="00F65B99"/>
    <w:rsid w:val="00F674D3"/>
    <w:rsid w:val="00F7128B"/>
    <w:rsid w:val="00F72766"/>
    <w:rsid w:val="00F73E7D"/>
    <w:rsid w:val="00F7653C"/>
    <w:rsid w:val="00F77848"/>
    <w:rsid w:val="00F8016F"/>
    <w:rsid w:val="00F818D2"/>
    <w:rsid w:val="00F823A1"/>
    <w:rsid w:val="00F851F1"/>
    <w:rsid w:val="00F85A3E"/>
    <w:rsid w:val="00F861CD"/>
    <w:rsid w:val="00F864AD"/>
    <w:rsid w:val="00F86B7F"/>
    <w:rsid w:val="00F93CEF"/>
    <w:rsid w:val="00F943CF"/>
    <w:rsid w:val="00F94AA9"/>
    <w:rsid w:val="00FA162C"/>
    <w:rsid w:val="00FA26C1"/>
    <w:rsid w:val="00FA4ADD"/>
    <w:rsid w:val="00FA4CD1"/>
    <w:rsid w:val="00FA619C"/>
    <w:rsid w:val="00FA6389"/>
    <w:rsid w:val="00FA654B"/>
    <w:rsid w:val="00FB0355"/>
    <w:rsid w:val="00FB1340"/>
    <w:rsid w:val="00FB17C0"/>
    <w:rsid w:val="00FB455B"/>
    <w:rsid w:val="00FB5313"/>
    <w:rsid w:val="00FB6F0E"/>
    <w:rsid w:val="00FC0D65"/>
    <w:rsid w:val="00FC67DE"/>
    <w:rsid w:val="00FD1776"/>
    <w:rsid w:val="00FD194C"/>
    <w:rsid w:val="00FD3674"/>
    <w:rsid w:val="00FD7389"/>
    <w:rsid w:val="00FE01F4"/>
    <w:rsid w:val="00FE1CF9"/>
    <w:rsid w:val="00FE27C4"/>
    <w:rsid w:val="00FE2B2A"/>
    <w:rsid w:val="00FE3164"/>
    <w:rsid w:val="00FE7A5B"/>
    <w:rsid w:val="00FF4A13"/>
    <w:rsid w:val="00FF55BE"/>
    <w:rsid w:val="00FF674D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6E7941"/>
  <w15:docId w15:val="{3969D4D8-A0A5-4B41-B0A1-5DF71E0E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7FB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B6F0E"/>
    <w:rPr>
      <w:rFonts w:ascii="Arial" w:hAnsi="Arial"/>
      <w:sz w:val="18"/>
      <w:szCs w:val="18"/>
    </w:rPr>
  </w:style>
  <w:style w:type="paragraph" w:styleId="a4">
    <w:name w:val="header"/>
    <w:basedOn w:val="a"/>
    <w:rsid w:val="00E57F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E57F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annotation reference"/>
    <w:rsid w:val="00730E4A"/>
    <w:rPr>
      <w:sz w:val="18"/>
      <w:szCs w:val="18"/>
    </w:rPr>
  </w:style>
  <w:style w:type="paragraph" w:styleId="a7">
    <w:name w:val="annotation text"/>
    <w:basedOn w:val="a"/>
    <w:link w:val="a8"/>
    <w:rsid w:val="00730E4A"/>
  </w:style>
  <w:style w:type="character" w:customStyle="1" w:styleId="a8">
    <w:name w:val="註解文字 字元"/>
    <w:link w:val="a7"/>
    <w:rsid w:val="00730E4A"/>
    <w:rPr>
      <w:kern w:val="2"/>
      <w:sz w:val="24"/>
      <w:szCs w:val="24"/>
    </w:rPr>
  </w:style>
  <w:style w:type="paragraph" w:styleId="a9">
    <w:name w:val="annotation subject"/>
    <w:basedOn w:val="a7"/>
    <w:next w:val="a7"/>
    <w:link w:val="aa"/>
    <w:rsid w:val="00730E4A"/>
    <w:rPr>
      <w:b/>
      <w:bCs/>
    </w:rPr>
  </w:style>
  <w:style w:type="character" w:customStyle="1" w:styleId="aa">
    <w:name w:val="註解主旨 字元"/>
    <w:link w:val="a9"/>
    <w:rsid w:val="00730E4A"/>
    <w:rPr>
      <w:b/>
      <w:bCs/>
      <w:kern w:val="2"/>
      <w:sz w:val="24"/>
      <w:szCs w:val="24"/>
    </w:rPr>
  </w:style>
  <w:style w:type="paragraph" w:styleId="ab">
    <w:name w:val="Subtitle"/>
    <w:basedOn w:val="a"/>
    <w:next w:val="a"/>
    <w:link w:val="ac"/>
    <w:qFormat/>
    <w:rsid w:val="001016D0"/>
    <w:pPr>
      <w:spacing w:after="60"/>
      <w:jc w:val="center"/>
      <w:outlineLvl w:val="1"/>
    </w:pPr>
    <w:rPr>
      <w:rFonts w:asciiTheme="minorHAnsi" w:eastAsiaTheme="minorEastAsia" w:hAnsiTheme="minorHAnsi" w:cstheme="minorBidi"/>
    </w:rPr>
  </w:style>
  <w:style w:type="character" w:customStyle="1" w:styleId="ac">
    <w:name w:val="副標題 字元"/>
    <w:basedOn w:val="a0"/>
    <w:link w:val="ab"/>
    <w:rsid w:val="001016D0"/>
    <w:rPr>
      <w:rFonts w:asciiTheme="minorHAnsi" w:eastAsiaTheme="minorEastAsia" w:hAnsiTheme="minorHAnsi" w:cstheme="min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5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C038B-5EEC-4933-999C-A2510A961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36</Words>
  <Characters>778</Characters>
  <Application>Microsoft Office Word</Application>
  <DocSecurity>0</DocSecurity>
  <Lines>6</Lines>
  <Paragraphs>1</Paragraphs>
  <ScaleCrop>false</ScaleCrop>
  <Company>ppp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天主教耶穌會附設私立震旦幼稚園</dc:title>
  <dc:creator>wen</dc:creator>
  <cp:lastModifiedBy>旦 震</cp:lastModifiedBy>
  <cp:revision>43</cp:revision>
  <cp:lastPrinted>2025-11-18T04:29:00Z</cp:lastPrinted>
  <dcterms:created xsi:type="dcterms:W3CDTF">2023-11-20T00:18:00Z</dcterms:created>
  <dcterms:modified xsi:type="dcterms:W3CDTF">2025-11-21T03:58:00Z</dcterms:modified>
</cp:coreProperties>
</file>